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8572" w14:textId="29CA417A" w:rsidR="00A46AB2" w:rsidRPr="00E1588D" w:rsidRDefault="00E1588D" w:rsidP="00765578">
      <w:pPr>
        <w:tabs>
          <w:tab w:val="left" w:pos="-720"/>
          <w:tab w:val="left" w:pos="2700"/>
          <w:tab w:val="left" w:pos="8010"/>
          <w:tab w:val="left" w:pos="9090"/>
        </w:tabs>
        <w:spacing w:before="3000" w:after="120"/>
        <w:jc w:val="center"/>
        <w:rPr>
          <w:rFonts w:ascii="Arial" w:hAnsi="Arial" w:cs="Arial"/>
          <w:b/>
          <w:sz w:val="22"/>
        </w:rPr>
      </w:pPr>
      <w:r w:rsidRPr="00E1588D">
        <w:rPr>
          <w:rFonts w:ascii="Arial" w:hAnsi="Arial" w:cs="Arial"/>
          <w:b/>
          <w:szCs w:val="24"/>
        </w:rPr>
        <w:t>Superior Court of Washington, County of King</w:t>
      </w:r>
    </w:p>
    <w:tbl>
      <w:tblPr>
        <w:tblW w:w="9475" w:type="dxa"/>
        <w:tblInd w:w="65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35"/>
      </w:tblGrid>
      <w:tr w:rsidR="002B2A97" w:rsidRPr="007F386A" w14:paraId="28E17ABD" w14:textId="77777777" w:rsidTr="00BE17EB">
        <w:trPr>
          <w:cantSplit/>
        </w:trPr>
        <w:tc>
          <w:tcPr>
            <w:tcW w:w="5040" w:type="dxa"/>
          </w:tcPr>
          <w:p w14:paraId="6B03F256" w14:textId="77777777" w:rsidR="003F3DCD" w:rsidRDefault="003F3DCD" w:rsidP="00765578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B3D0EC6" w14:textId="56A3F53C" w:rsidR="007D1745" w:rsidRPr="00D5761F" w:rsidRDefault="007D1745" w:rsidP="00765578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91DA8B" w14:textId="245BC9D0" w:rsidR="007D1745" w:rsidRDefault="002B2A97" w:rsidP="00765578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Petitioner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35C01CF9" w14:textId="34AAB942" w:rsidR="002B2A97" w:rsidRDefault="002B2A97" w:rsidP="00765578">
            <w:pPr>
              <w:tabs>
                <w:tab w:val="left" w:pos="-7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0E70AC59" w14:textId="77777777" w:rsidR="003F3DCD" w:rsidRPr="00D5761F" w:rsidRDefault="003F3DCD" w:rsidP="00765578">
            <w:pPr>
              <w:tabs>
                <w:tab w:val="left" w:pos="-7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6244943" w14:textId="70C5916A" w:rsidR="002B2A97" w:rsidRPr="00D5761F" w:rsidRDefault="007D1745" w:rsidP="00D5761F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5761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91B49C8" w14:textId="18A12EE3" w:rsidR="002B2A97" w:rsidRPr="00D5761F" w:rsidRDefault="002B2A97" w:rsidP="00B742D1">
            <w:pPr>
              <w:tabs>
                <w:tab w:val="left" w:pos="-720"/>
                <w:tab w:val="left" w:pos="3571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5761F">
              <w:rPr>
                <w:rFonts w:ascii="Arial" w:hAnsi="Arial" w:cs="Arial"/>
                <w:sz w:val="22"/>
                <w:szCs w:val="22"/>
              </w:rPr>
              <w:t>Respondent</w:t>
            </w:r>
            <w:r w:rsidR="007D1745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</w:tc>
        <w:tc>
          <w:tcPr>
            <w:tcW w:w="4435" w:type="dxa"/>
          </w:tcPr>
          <w:p w14:paraId="2E3568B2" w14:textId="21F3477B" w:rsidR="00580EAC" w:rsidRPr="00D5761F" w:rsidRDefault="002B2A97" w:rsidP="00765578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42D1">
              <w:rPr>
                <w:rFonts w:ascii="Arial" w:hAnsi="Arial" w:cs="Arial"/>
                <w:sz w:val="22"/>
                <w:szCs w:val="22"/>
              </w:rPr>
              <w:t>No</w:t>
            </w:r>
            <w:r w:rsidRPr="00CB78F4">
              <w:rPr>
                <w:rFonts w:ascii="Arial" w:hAnsi="Arial" w:cs="Arial"/>
                <w:sz w:val="22"/>
                <w:szCs w:val="22"/>
              </w:rPr>
              <w:t>.</w:t>
            </w:r>
            <w:r w:rsidR="00046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B2B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137B7873" w14:textId="77777777" w:rsidR="003F3DCD" w:rsidRDefault="003F3DCD" w:rsidP="00765578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E4F489" w14:textId="1A74F22D" w:rsidR="002B2A97" w:rsidRPr="00D5761F" w:rsidRDefault="003A22E9" w:rsidP="00765578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5761F">
              <w:rPr>
                <w:rFonts w:ascii="Arial" w:hAnsi="Arial" w:cs="Arial"/>
                <w:b/>
                <w:sz w:val="22"/>
                <w:szCs w:val="22"/>
              </w:rPr>
              <w:t>Proof</w:t>
            </w:r>
            <w:r w:rsidR="002B2A97" w:rsidRPr="00D5761F">
              <w:rPr>
                <w:rFonts w:ascii="Arial" w:hAnsi="Arial" w:cs="Arial"/>
                <w:b/>
                <w:sz w:val="22"/>
                <w:szCs w:val="22"/>
              </w:rPr>
              <w:t xml:space="preserve"> of Service</w:t>
            </w:r>
          </w:p>
          <w:p w14:paraId="5D1A0125" w14:textId="10AB0E77" w:rsidR="002B2A97" w:rsidRPr="00C80AFD" w:rsidRDefault="002B2A97" w:rsidP="00765578">
            <w:pPr>
              <w:tabs>
                <w:tab w:val="left" w:pos="-720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80AF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63AF7" w:rsidRPr="00C80AFD">
              <w:rPr>
                <w:rFonts w:ascii="Arial" w:hAnsi="Arial" w:cs="Arial"/>
                <w:bCs/>
                <w:sz w:val="22"/>
                <w:szCs w:val="22"/>
              </w:rPr>
              <w:t>RTS</w:t>
            </w:r>
            <w:r w:rsidR="00C80AF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0AFD" w:rsidRPr="00C80AFD">
              <w:rPr>
                <w:rFonts w:ascii="Arial" w:hAnsi="Arial" w:cs="Arial"/>
                <w:bCs/>
                <w:sz w:val="22"/>
                <w:szCs w:val="22"/>
              </w:rPr>
              <w:t>RTSPO</w:t>
            </w:r>
            <w:r w:rsidRPr="00C80AF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A862FB9" w14:textId="4145DC47" w:rsidR="00ED6E06" w:rsidRPr="00B742D1" w:rsidRDefault="00ED6E06" w:rsidP="00765578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42D1">
              <w:rPr>
                <w:rFonts w:ascii="Arial" w:hAnsi="Arial" w:cs="Arial"/>
                <w:b/>
                <w:sz w:val="22"/>
                <w:szCs w:val="22"/>
              </w:rPr>
              <w:t>Clerk’s Action Required</w:t>
            </w:r>
            <w:r w:rsidR="00363FE6" w:rsidRPr="004B48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5459" w:rsidRPr="004B48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95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625D7" w:rsidRPr="0070795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0227E">
              <w:rPr>
                <w:rFonts w:ascii="Arial" w:hAnsi="Arial" w:cs="Arial"/>
                <w:b/>
                <w:sz w:val="22"/>
                <w:szCs w:val="22"/>
              </w:rPr>
              <w:t>, 4</w:t>
            </w:r>
          </w:p>
        </w:tc>
      </w:tr>
    </w:tbl>
    <w:p w14:paraId="4DDA05D2" w14:textId="42B88A93" w:rsidR="004C29CA" w:rsidRPr="00D5761F" w:rsidRDefault="003A22E9" w:rsidP="00E62FB5">
      <w:pPr>
        <w:tabs>
          <w:tab w:val="left" w:pos="-720"/>
        </w:tabs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5761F">
        <w:rPr>
          <w:rFonts w:ascii="Arial" w:hAnsi="Arial" w:cs="Arial"/>
          <w:b/>
          <w:sz w:val="28"/>
          <w:szCs w:val="28"/>
        </w:rPr>
        <w:t>Proof</w:t>
      </w:r>
      <w:r w:rsidR="004C29CA" w:rsidRPr="00D5761F">
        <w:rPr>
          <w:rFonts w:ascii="Arial" w:hAnsi="Arial" w:cs="Arial"/>
          <w:b/>
          <w:sz w:val="28"/>
          <w:szCs w:val="28"/>
        </w:rPr>
        <w:t xml:space="preserve"> of Service</w:t>
      </w:r>
    </w:p>
    <w:p w14:paraId="2E6700CC" w14:textId="0D0A0BBC" w:rsidR="00712582" w:rsidRPr="00712582" w:rsidRDefault="00712582">
      <w:pPr>
        <w:tabs>
          <w:tab w:val="left" w:pos="-720"/>
        </w:tabs>
        <w:spacing w:before="120"/>
        <w:rPr>
          <w:rFonts w:ascii="Arial" w:hAnsi="Arial" w:cs="Arial"/>
          <w:i/>
          <w:sz w:val="22"/>
          <w:szCs w:val="22"/>
        </w:rPr>
      </w:pPr>
      <w:r w:rsidRPr="00057B06">
        <w:rPr>
          <w:rFonts w:ascii="Arial" w:hAnsi="Arial" w:cs="Arial"/>
          <w:b/>
          <w:i/>
          <w:sz w:val="22"/>
          <w:szCs w:val="22"/>
        </w:rPr>
        <w:t xml:space="preserve">Important! </w:t>
      </w:r>
      <w:r w:rsidRPr="00057B06">
        <w:rPr>
          <w:rFonts w:ascii="Arial" w:hAnsi="Arial" w:cs="Arial"/>
          <w:i/>
          <w:sz w:val="22"/>
          <w:szCs w:val="22"/>
        </w:rPr>
        <w:t xml:space="preserve">Promptly file this completed </w:t>
      </w:r>
      <w:r>
        <w:rPr>
          <w:rFonts w:ascii="Arial" w:hAnsi="Arial" w:cs="Arial"/>
          <w:i/>
          <w:sz w:val="22"/>
          <w:szCs w:val="22"/>
        </w:rPr>
        <w:t>form</w:t>
      </w:r>
      <w:r w:rsidRPr="00057B06">
        <w:rPr>
          <w:rFonts w:ascii="Arial" w:hAnsi="Arial" w:cs="Arial"/>
          <w:i/>
          <w:sz w:val="22"/>
          <w:szCs w:val="22"/>
        </w:rPr>
        <w:t xml:space="preserve"> with the court clerk.</w:t>
      </w:r>
    </w:p>
    <w:p w14:paraId="14CE1249" w14:textId="49A5511A" w:rsidR="00C80AFD" w:rsidRPr="00057B06" w:rsidRDefault="009D3D2E" w:rsidP="00C80AFD">
      <w:pPr>
        <w:tabs>
          <w:tab w:val="left" w:pos="-7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057B06">
        <w:rPr>
          <w:rFonts w:ascii="Arial" w:hAnsi="Arial" w:cs="Arial"/>
          <w:sz w:val="22"/>
          <w:szCs w:val="22"/>
        </w:rPr>
        <w:t>Server declares:</w:t>
      </w:r>
    </w:p>
    <w:p w14:paraId="65E5C4B5" w14:textId="54CA0021" w:rsidR="002B2A97" w:rsidRPr="007F386A" w:rsidRDefault="002B2A97" w:rsidP="00E62FB5">
      <w:pPr>
        <w:tabs>
          <w:tab w:val="left" w:pos="720"/>
          <w:tab w:val="left" w:pos="7560"/>
        </w:tabs>
        <w:spacing w:before="120"/>
        <w:ind w:left="720" w:hanging="720"/>
        <w:outlineLvl w:val="1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1.</w:t>
      </w:r>
      <w:r w:rsidRPr="007F386A">
        <w:rPr>
          <w:rFonts w:ascii="Arial" w:hAnsi="Arial" w:cs="Arial"/>
          <w:sz w:val="22"/>
          <w:szCs w:val="22"/>
        </w:rPr>
        <w:tab/>
        <w:t xml:space="preserve">My name is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D956DF">
        <w:rPr>
          <w:rFonts w:ascii="Arial" w:hAnsi="Arial" w:cs="Arial"/>
          <w:sz w:val="22"/>
          <w:szCs w:val="22"/>
        </w:rPr>
        <w:t xml:space="preserve">. </w:t>
      </w:r>
      <w:r w:rsidRPr="007F386A">
        <w:rPr>
          <w:rFonts w:ascii="Arial" w:hAnsi="Arial" w:cs="Arial"/>
          <w:sz w:val="22"/>
          <w:szCs w:val="22"/>
        </w:rPr>
        <w:t>I am 18 or older.</w:t>
      </w:r>
      <w:r w:rsidR="00510626">
        <w:rPr>
          <w:rFonts w:ascii="Arial" w:hAnsi="Arial" w:cs="Arial"/>
          <w:sz w:val="22"/>
          <w:szCs w:val="22"/>
        </w:rPr>
        <w:br/>
      </w:r>
      <w:r w:rsidRPr="007F386A">
        <w:rPr>
          <w:rFonts w:ascii="Arial" w:hAnsi="Arial" w:cs="Arial"/>
          <w:sz w:val="22"/>
          <w:szCs w:val="22"/>
        </w:rPr>
        <w:t xml:space="preserve">I am [  ] a peace officer  [  ] </w:t>
      </w:r>
      <w:r w:rsidRPr="007F386A">
        <w:rPr>
          <w:rFonts w:ascii="Arial" w:hAnsi="Arial" w:cs="Arial"/>
          <w:b/>
          <w:sz w:val="22"/>
          <w:szCs w:val="22"/>
        </w:rPr>
        <w:t>not</w:t>
      </w:r>
      <w:r w:rsidRPr="007F386A">
        <w:rPr>
          <w:rFonts w:ascii="Arial" w:hAnsi="Arial" w:cs="Arial"/>
          <w:sz w:val="22"/>
          <w:szCs w:val="22"/>
        </w:rPr>
        <w:t xml:space="preserve"> a party to this case.</w:t>
      </w:r>
    </w:p>
    <w:p w14:paraId="3AB84F16" w14:textId="2E4415BC" w:rsidR="002B2A97" w:rsidRPr="007F386A" w:rsidRDefault="009D3D2E" w:rsidP="00E62FB5">
      <w:pPr>
        <w:spacing w:before="120"/>
        <w:ind w:left="720" w:hanging="720"/>
        <w:outlineLvl w:val="1"/>
        <w:rPr>
          <w:rFonts w:ascii="Arial" w:hAnsi="Arial" w:cs="Arial"/>
          <w:sz w:val="22"/>
          <w:szCs w:val="22"/>
        </w:rPr>
      </w:pPr>
      <w:r w:rsidRPr="0070795C">
        <w:rPr>
          <w:rFonts w:ascii="Arial" w:hAnsi="Arial" w:cs="Arial"/>
          <w:b/>
          <w:sz w:val="22"/>
          <w:szCs w:val="22"/>
        </w:rPr>
        <w:t>2.</w:t>
      </w:r>
      <w:r w:rsidRPr="007F386A">
        <w:rPr>
          <w:rFonts w:ascii="Arial" w:hAnsi="Arial" w:cs="Arial"/>
          <w:b/>
          <w:szCs w:val="24"/>
        </w:rPr>
        <w:tab/>
      </w:r>
      <w:r w:rsidR="005E38B7" w:rsidRPr="00065290">
        <w:rPr>
          <w:rFonts w:ascii="Arial" w:hAnsi="Arial" w:cs="Arial"/>
          <w:b/>
          <w:sz w:val="22"/>
          <w:szCs w:val="22"/>
        </w:rPr>
        <w:t>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4086C101" w14:textId="0EE07229" w:rsidR="002C4EF7" w:rsidRPr="0000517A" w:rsidRDefault="009D3D2E" w:rsidP="00E436A6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00517A">
        <w:rPr>
          <w:rFonts w:ascii="Arial" w:hAnsi="Arial" w:cs="Arial"/>
          <w:sz w:val="22"/>
          <w:szCs w:val="22"/>
        </w:rPr>
        <w:t>[</w:t>
      </w:r>
      <w:r w:rsidR="00515420">
        <w:rPr>
          <w:rFonts w:ascii="Arial" w:hAnsi="Arial" w:cs="Arial"/>
          <w:sz w:val="22"/>
          <w:szCs w:val="22"/>
        </w:rPr>
        <w:t xml:space="preserve">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>]</w:t>
      </w:r>
      <w:proofErr w:type="gramEnd"/>
      <w:r w:rsidR="001D0952" w:rsidRPr="0000517A">
        <w:rPr>
          <w:rFonts w:ascii="Arial" w:hAnsi="Arial" w:cs="Arial"/>
          <w:sz w:val="22"/>
          <w:szCs w:val="22"/>
        </w:rPr>
        <w:tab/>
      </w:r>
      <w:r w:rsidR="00510626" w:rsidRPr="0000517A">
        <w:rPr>
          <w:rFonts w:ascii="Arial" w:hAnsi="Arial" w:cs="Arial"/>
          <w:b/>
          <w:sz w:val="22"/>
          <w:szCs w:val="22"/>
        </w:rPr>
        <w:t xml:space="preserve">Personal Service: </w:t>
      </w:r>
      <w:r w:rsidR="002B2A97" w:rsidRPr="0000517A">
        <w:rPr>
          <w:rFonts w:ascii="Arial" w:hAnsi="Arial" w:cs="Arial"/>
          <w:sz w:val="22"/>
          <w:szCs w:val="22"/>
        </w:rPr>
        <w:t>I served</w:t>
      </w:r>
      <w:r w:rsidRPr="0000517A">
        <w:rPr>
          <w:rFonts w:ascii="Arial" w:hAnsi="Arial" w:cs="Arial"/>
          <w:sz w:val="22"/>
          <w:szCs w:val="22"/>
        </w:rPr>
        <w:t xml:space="preserve"> </w:t>
      </w:r>
      <w:r w:rsidR="00892788" w:rsidRPr="0000517A">
        <w:rPr>
          <w:rFonts w:ascii="Arial" w:hAnsi="Arial" w:cs="Arial"/>
          <w:sz w:val="22"/>
          <w:szCs w:val="22"/>
        </w:rPr>
        <w:t xml:space="preserve">the </w:t>
      </w:r>
      <w:r w:rsidRPr="0000517A">
        <w:rPr>
          <w:rFonts w:ascii="Arial" w:hAnsi="Arial" w:cs="Arial"/>
          <w:sz w:val="22"/>
          <w:szCs w:val="22"/>
        </w:rPr>
        <w:t xml:space="preserve">court documents </w:t>
      </w:r>
      <w:r w:rsidR="00892788" w:rsidRPr="0000517A">
        <w:rPr>
          <w:rFonts w:ascii="Arial" w:hAnsi="Arial" w:cs="Arial"/>
          <w:sz w:val="22"/>
          <w:szCs w:val="22"/>
        </w:rPr>
        <w:t xml:space="preserve">checked in </w:t>
      </w:r>
      <w:r w:rsidR="00892788" w:rsidRPr="0072717D">
        <w:rPr>
          <w:rFonts w:ascii="Arial" w:hAnsi="Arial" w:cs="Arial"/>
          <w:sz w:val="22"/>
          <w:szCs w:val="22"/>
        </w:rPr>
        <w:t xml:space="preserve">section </w:t>
      </w:r>
      <w:r w:rsidR="00CE2B2B" w:rsidRPr="0072717D">
        <w:rPr>
          <w:rFonts w:ascii="Arial" w:hAnsi="Arial" w:cs="Arial"/>
          <w:b/>
          <w:sz w:val="22"/>
          <w:szCs w:val="22"/>
        </w:rPr>
        <w:t>4</w:t>
      </w:r>
      <w:r w:rsidR="00CE2B2B" w:rsidRPr="0072717D">
        <w:rPr>
          <w:rFonts w:ascii="Arial" w:hAnsi="Arial" w:cs="Arial"/>
          <w:sz w:val="22"/>
          <w:szCs w:val="22"/>
        </w:rPr>
        <w:t xml:space="preserve"> </w:t>
      </w:r>
      <w:r w:rsidR="00510626" w:rsidRPr="0072717D">
        <w:rPr>
          <w:rFonts w:ascii="Arial" w:hAnsi="Arial" w:cs="Arial"/>
          <w:sz w:val="22"/>
          <w:szCs w:val="22"/>
        </w:rPr>
        <w:t>for this</w:t>
      </w:r>
      <w:r w:rsidR="00510626" w:rsidRPr="0000517A">
        <w:rPr>
          <w:rFonts w:ascii="Arial" w:hAnsi="Arial" w:cs="Arial"/>
          <w:sz w:val="22"/>
          <w:szCs w:val="22"/>
        </w:rPr>
        <w:t xml:space="preserve"> case to </w:t>
      </w:r>
      <w:r w:rsidRPr="0000517A">
        <w:rPr>
          <w:rFonts w:ascii="Arial" w:hAnsi="Arial" w:cs="Arial"/>
          <w:sz w:val="22"/>
          <w:szCs w:val="22"/>
        </w:rPr>
        <w:t>(</w:t>
      </w:r>
      <w:r w:rsidRPr="0000517A">
        <w:rPr>
          <w:rFonts w:ascii="Arial" w:hAnsi="Arial" w:cs="Arial"/>
          <w:i/>
          <w:sz w:val="22"/>
          <w:szCs w:val="22"/>
        </w:rPr>
        <w:t>name of party</w:t>
      </w:r>
      <w:r w:rsidRPr="00FC065A">
        <w:rPr>
          <w:rFonts w:ascii="Arial" w:hAnsi="Arial" w:cs="Arial"/>
          <w:iCs/>
          <w:sz w:val="22"/>
          <w:szCs w:val="22"/>
        </w:rPr>
        <w:t>)</w:t>
      </w:r>
      <w:r w:rsidRPr="0000517A">
        <w:rPr>
          <w:rFonts w:ascii="Arial" w:hAnsi="Arial" w:cs="Arial"/>
          <w:i/>
          <w:sz w:val="22"/>
          <w:szCs w:val="22"/>
        </w:rPr>
        <w:t xml:space="preserve"> </w:t>
      </w:r>
      <w:r w:rsidR="002B2A97" w:rsidRPr="0000517A">
        <w:rPr>
          <w:rFonts w:ascii="Arial" w:hAnsi="Arial" w:cs="Arial"/>
          <w:sz w:val="22"/>
          <w:szCs w:val="22"/>
          <w:u w:val="single"/>
        </w:rPr>
        <w:tab/>
      </w:r>
    </w:p>
    <w:p w14:paraId="69D2E34A" w14:textId="5570DACD" w:rsidR="00DA11AD" w:rsidRPr="007F386A" w:rsidRDefault="002B2A97" w:rsidP="00E436A6">
      <w:pPr>
        <w:tabs>
          <w:tab w:val="left" w:pos="558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="007B7E57" w:rsidRPr="00FC065A">
        <w:rPr>
          <w:rFonts w:ascii="Arial" w:hAnsi="Arial" w:cs="Arial"/>
          <w:sz w:val="22"/>
          <w:szCs w:val="22"/>
        </w:rPr>
        <w:t>(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>date</w:t>
      </w:r>
      <w:r w:rsidR="007B7E57" w:rsidRPr="00FC065A">
        <w:rPr>
          <w:rFonts w:ascii="Arial" w:hAnsi="Arial" w:cs="Arial"/>
          <w:sz w:val="22"/>
          <w:szCs w:val="22"/>
        </w:rPr>
        <w:t>)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Pr="007F386A">
        <w:rPr>
          <w:rFonts w:ascii="Arial" w:hAnsi="Arial" w:cs="Arial"/>
          <w:sz w:val="22"/>
          <w:szCs w:val="22"/>
        </w:rPr>
        <w:t xml:space="preserve"> at </w:t>
      </w:r>
      <w:r w:rsidR="007B7E57" w:rsidRPr="00FC065A">
        <w:rPr>
          <w:rFonts w:ascii="Arial" w:hAnsi="Arial" w:cs="Arial"/>
          <w:sz w:val="22"/>
          <w:szCs w:val="22"/>
        </w:rPr>
        <w:t>(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>time</w:t>
      </w:r>
      <w:r w:rsidR="007B7E57" w:rsidRPr="00FC065A">
        <w:rPr>
          <w:rFonts w:ascii="Arial" w:hAnsi="Arial" w:cs="Arial"/>
          <w:sz w:val="22"/>
          <w:szCs w:val="22"/>
        </w:rPr>
        <w:t>)</w:t>
      </w:r>
      <w:r w:rsidR="007B7E57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="007B7E57" w:rsidRPr="007F386A">
        <w:rPr>
          <w:rFonts w:ascii="Arial" w:hAnsi="Arial" w:cs="Arial"/>
          <w:sz w:val="22"/>
          <w:szCs w:val="22"/>
        </w:rPr>
        <w:br/>
      </w:r>
      <w:r w:rsidR="009D3D2E" w:rsidRPr="007F386A">
        <w:rPr>
          <w:rFonts w:ascii="Arial" w:hAnsi="Arial" w:cs="Arial"/>
          <w:sz w:val="22"/>
          <w:szCs w:val="22"/>
        </w:rPr>
        <w:t xml:space="preserve">by giving the documents directly to them </w:t>
      </w:r>
      <w:r w:rsidRPr="007F386A">
        <w:rPr>
          <w:rFonts w:ascii="Arial" w:hAnsi="Arial" w:cs="Arial"/>
          <w:sz w:val="22"/>
          <w:szCs w:val="22"/>
        </w:rPr>
        <w:t>at this address:</w:t>
      </w:r>
    </w:p>
    <w:p w14:paraId="55ECEA34" w14:textId="14AF687C" w:rsidR="002B2A97" w:rsidRPr="007F386A" w:rsidRDefault="00DA11AD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A5FD9AD" w14:textId="6F12286A" w:rsidR="00EC7FCC" w:rsidRPr="0000517A" w:rsidRDefault="007535E0" w:rsidP="00E436A6">
      <w:pPr>
        <w:pStyle w:val="ListParagraph"/>
        <w:numPr>
          <w:ilvl w:val="0"/>
          <w:numId w:val="1"/>
        </w:numPr>
        <w:tabs>
          <w:tab w:val="left" w:pos="1080"/>
          <w:tab w:val="left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00517A">
        <w:rPr>
          <w:rFonts w:ascii="Arial" w:hAnsi="Arial" w:cs="Arial"/>
          <w:sz w:val="22"/>
          <w:szCs w:val="22"/>
        </w:rPr>
        <w:t>[  ]</w:t>
      </w:r>
      <w:r w:rsidR="0049139B">
        <w:rPr>
          <w:rFonts w:ascii="Arial" w:hAnsi="Arial" w:cs="Arial"/>
          <w:sz w:val="22"/>
          <w:szCs w:val="22"/>
        </w:rPr>
        <w:tab/>
      </w:r>
      <w:r w:rsidRPr="0000517A">
        <w:rPr>
          <w:rFonts w:ascii="Arial" w:hAnsi="Arial" w:cs="Arial"/>
          <w:b/>
          <w:sz w:val="22"/>
          <w:szCs w:val="22"/>
        </w:rPr>
        <w:t>Electronic Servic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8370"/>
      </w:tblGrid>
      <w:tr w:rsidR="00E965FC" w14:paraId="6A3DBAC2" w14:textId="77777777" w:rsidTr="1E6A9034">
        <w:tc>
          <w:tcPr>
            <w:tcW w:w="8370" w:type="dxa"/>
          </w:tcPr>
          <w:p w14:paraId="402F1B79" w14:textId="586D73BE" w:rsidR="00E965FC" w:rsidRPr="00FC065A" w:rsidRDefault="1E6A9034" w:rsidP="00454E55">
            <w:pPr>
              <w:tabs>
                <w:tab w:val="left" w:pos="360"/>
                <w:tab w:val="left" w:pos="5580"/>
                <w:tab w:val="left" w:pos="9180"/>
              </w:tabs>
              <w:spacing w:before="60" w:after="60" w:line="280" w:lineRule="exact"/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bCs/>
                <w:i/>
                <w:iCs/>
                <w:spacing w:val="-8"/>
                <w:sz w:val="22"/>
                <w:szCs w:val="22"/>
              </w:rPr>
              <w:t>Important!</w:t>
            </w:r>
            <w:r w:rsidRPr="00FC065A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 xml:space="preserve">Do </w:t>
            </w:r>
            <w:r w:rsidRPr="00FC065A">
              <w:rPr>
                <w:rFonts w:ascii="Arial Narrow" w:hAnsi="Arial Narrow" w:cs="Arial"/>
                <w:b/>
                <w:bCs/>
                <w:i/>
                <w:iCs/>
                <w:spacing w:val="-8"/>
                <w:sz w:val="22"/>
                <w:szCs w:val="22"/>
              </w:rPr>
              <w:t>not</w:t>
            </w:r>
            <w:r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 xml:space="preserve"> use electronic service if your case involves the surrender of firearms, transfer of child custody, removing Respondent from the parties’ shared residence, an incarcerated Respondent, or a petition for a vulnerable adult protection order is filed by someone other than the vulnerable adult. In these cases, after </w:t>
            </w:r>
            <w:r w:rsidRPr="00FC065A">
              <w:rPr>
                <w:rFonts w:ascii="Arial Narrow" w:hAnsi="Arial Narrow" w:cs="Arial"/>
                <w:b/>
                <w:bCs/>
                <w:i/>
                <w:iCs/>
                <w:spacing w:val="-8"/>
                <w:sz w:val="22"/>
                <w:szCs w:val="22"/>
              </w:rPr>
              <w:t>2</w:t>
            </w:r>
            <w:r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 xml:space="preserve"> unsuccessful attempts at personal service, you can ask the court to authorize electronic service.</w:t>
            </w:r>
            <w:r w:rsidRPr="00FC065A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 xml:space="preserve"> </w:t>
            </w:r>
          </w:p>
        </w:tc>
      </w:tr>
    </w:tbl>
    <w:p w14:paraId="6587C265" w14:textId="20AE1215" w:rsidR="00207F97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I served </w:t>
      </w:r>
      <w:r w:rsidR="00892788" w:rsidRPr="007F386A">
        <w:rPr>
          <w:rFonts w:ascii="Arial" w:hAnsi="Arial" w:cs="Arial"/>
          <w:sz w:val="22"/>
          <w:szCs w:val="22"/>
        </w:rPr>
        <w:t xml:space="preserve">the </w:t>
      </w:r>
      <w:r w:rsidRPr="007F386A">
        <w:rPr>
          <w:rFonts w:ascii="Arial" w:hAnsi="Arial" w:cs="Arial"/>
          <w:sz w:val="22"/>
          <w:szCs w:val="22"/>
        </w:rPr>
        <w:t xml:space="preserve">court documents </w:t>
      </w:r>
      <w:r w:rsidR="00892788" w:rsidRPr="007F386A">
        <w:rPr>
          <w:rFonts w:ascii="Arial" w:hAnsi="Arial" w:cs="Arial"/>
          <w:sz w:val="22"/>
          <w:szCs w:val="22"/>
        </w:rPr>
        <w:t xml:space="preserve">checked in section </w:t>
      </w:r>
      <w:r w:rsidR="00892788" w:rsidRPr="00A0227E">
        <w:rPr>
          <w:rFonts w:ascii="Arial" w:hAnsi="Arial" w:cs="Arial"/>
          <w:b/>
          <w:sz w:val="22"/>
          <w:szCs w:val="22"/>
        </w:rPr>
        <w:t>4</w:t>
      </w:r>
      <w:r w:rsidR="00892788" w:rsidRPr="007F386A">
        <w:rPr>
          <w:rFonts w:ascii="Arial" w:hAnsi="Arial" w:cs="Arial"/>
          <w:sz w:val="22"/>
          <w:szCs w:val="22"/>
        </w:rPr>
        <w:t xml:space="preserve"> </w:t>
      </w:r>
      <w:r w:rsidRPr="007F386A">
        <w:rPr>
          <w:rFonts w:ascii="Arial" w:hAnsi="Arial" w:cs="Arial"/>
          <w:sz w:val="22"/>
          <w:szCs w:val="22"/>
        </w:rPr>
        <w:t>for this case to</w:t>
      </w:r>
      <w:r w:rsidRPr="007F386A">
        <w:rPr>
          <w:rFonts w:ascii="Arial" w:hAnsi="Arial" w:cs="Arial"/>
          <w:sz w:val="22"/>
          <w:szCs w:val="22"/>
        </w:rPr>
        <w:br/>
        <w:t>(</w:t>
      </w:r>
      <w:r w:rsidRPr="007F386A">
        <w:rPr>
          <w:rFonts w:ascii="Arial" w:hAnsi="Arial" w:cs="Arial"/>
          <w:i/>
          <w:sz w:val="22"/>
          <w:szCs w:val="22"/>
        </w:rPr>
        <w:t>name of party</w:t>
      </w:r>
      <w:r w:rsidRPr="00FC065A">
        <w:rPr>
          <w:rFonts w:ascii="Arial" w:hAnsi="Arial" w:cs="Arial"/>
          <w:iCs/>
          <w:sz w:val="22"/>
          <w:szCs w:val="22"/>
        </w:rPr>
        <w:t>)</w:t>
      </w:r>
      <w:r w:rsidRPr="007F386A">
        <w:rPr>
          <w:rFonts w:ascii="Arial" w:hAnsi="Arial" w:cs="Arial"/>
          <w:i/>
          <w:sz w:val="22"/>
          <w:szCs w:val="22"/>
        </w:rPr>
        <w:t xml:space="preserve">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</w:p>
    <w:p w14:paraId="79986557" w14:textId="6A536204" w:rsidR="007535E0" w:rsidRPr="007F386A" w:rsidRDefault="007535E0" w:rsidP="00FC065A">
      <w:pPr>
        <w:tabs>
          <w:tab w:val="left" w:pos="5130"/>
          <w:tab w:val="left" w:pos="9000"/>
        </w:tabs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on </w:t>
      </w:r>
      <w:r w:rsidRPr="00FC065A">
        <w:rPr>
          <w:rFonts w:ascii="Arial" w:hAnsi="Arial" w:cs="Arial"/>
          <w:sz w:val="22"/>
          <w:szCs w:val="22"/>
        </w:rPr>
        <w:t>(</w:t>
      </w:r>
      <w:r w:rsidRPr="007F386A">
        <w:rPr>
          <w:rFonts w:ascii="Arial" w:hAnsi="Arial" w:cs="Arial"/>
          <w:i/>
          <w:iCs/>
          <w:sz w:val="22"/>
          <w:szCs w:val="22"/>
        </w:rPr>
        <w:t>date</w:t>
      </w:r>
      <w:r w:rsidRPr="00FC065A">
        <w:rPr>
          <w:rFonts w:ascii="Arial" w:hAnsi="Arial" w:cs="Arial"/>
          <w:sz w:val="22"/>
          <w:szCs w:val="22"/>
        </w:rPr>
        <w:t>)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7F4014" w:rsidRPr="007F386A">
        <w:rPr>
          <w:rFonts w:ascii="Arial" w:hAnsi="Arial" w:cs="Arial"/>
          <w:sz w:val="22"/>
          <w:szCs w:val="22"/>
        </w:rPr>
        <w:t xml:space="preserve"> 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 xml:space="preserve">) </w:t>
      </w:r>
      <w:r w:rsidR="00207F97">
        <w:rPr>
          <w:rFonts w:ascii="Arial" w:hAnsi="Arial" w:cs="Arial"/>
          <w:sz w:val="22"/>
          <w:szCs w:val="22"/>
          <w:u w:val="single"/>
        </w:rPr>
        <w:tab/>
      </w:r>
      <w:r w:rsidR="00040134" w:rsidRPr="007F386A">
        <w:rPr>
          <w:rFonts w:ascii="Arial" w:hAnsi="Arial" w:cs="Arial"/>
          <w:sz w:val="22"/>
          <w:szCs w:val="22"/>
        </w:rPr>
        <w:t>via</w:t>
      </w:r>
    </w:p>
    <w:p w14:paraId="7CE1BDCE" w14:textId="2D00B86C" w:rsidR="00B349D0" w:rsidRPr="007F386A" w:rsidRDefault="00B349D0">
      <w:pPr>
        <w:tabs>
          <w:tab w:val="left" w:pos="-450"/>
        </w:tabs>
        <w:spacing w:before="120"/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7F386A">
        <w:rPr>
          <w:rFonts w:ascii="Arial" w:hAnsi="Arial" w:cs="Arial"/>
          <w:sz w:val="22"/>
          <w:szCs w:val="22"/>
        </w:rPr>
        <w:t>[  ]</w:t>
      </w:r>
      <w:r w:rsidR="000052C2">
        <w:rPr>
          <w:rFonts w:ascii="Arial" w:hAnsi="Arial" w:cs="Arial"/>
          <w:sz w:val="22"/>
          <w:szCs w:val="22"/>
        </w:rPr>
        <w:t xml:space="preserve"> </w:t>
      </w:r>
      <w:r w:rsidR="00040134" w:rsidRPr="007F386A">
        <w:rPr>
          <w:rFonts w:ascii="Arial" w:hAnsi="Arial" w:cs="Arial"/>
          <w:sz w:val="22"/>
          <w:szCs w:val="22"/>
        </w:rPr>
        <w:t>email  [  ] text  [  ] social media applications  [  ] other technology</w:t>
      </w:r>
    </w:p>
    <w:p w14:paraId="51DB3372" w14:textId="170A29B1" w:rsidR="007535E0" w:rsidRPr="007F386A" w:rsidRDefault="00040134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lastRenderedPageBreak/>
        <w:t xml:space="preserve">At the following email address/s, phone number/s, social media application and </w:t>
      </w:r>
      <w:r w:rsidR="0084125F" w:rsidRPr="007F386A">
        <w:rPr>
          <w:rFonts w:ascii="Arial" w:hAnsi="Arial" w:cs="Arial"/>
          <w:sz w:val="22"/>
          <w:szCs w:val="22"/>
        </w:rPr>
        <w:t>username</w:t>
      </w:r>
      <w:r w:rsidRPr="007F386A">
        <w:rPr>
          <w:rFonts w:ascii="Arial" w:hAnsi="Arial" w:cs="Arial"/>
          <w:sz w:val="22"/>
          <w:szCs w:val="22"/>
        </w:rPr>
        <w:t>, or other address:</w:t>
      </w:r>
      <w:r w:rsidR="005117AC">
        <w:rPr>
          <w:rFonts w:ascii="Arial" w:hAnsi="Arial" w:cs="Arial"/>
          <w:sz w:val="22"/>
          <w:szCs w:val="22"/>
        </w:rPr>
        <w:t xml:space="preserve"> </w:t>
      </w:r>
      <w:r w:rsidR="002C4EF7">
        <w:rPr>
          <w:rFonts w:ascii="Arial" w:hAnsi="Arial" w:cs="Arial"/>
          <w:sz w:val="22"/>
          <w:szCs w:val="22"/>
          <w:u w:val="single"/>
        </w:rPr>
        <w:tab/>
      </w:r>
    </w:p>
    <w:p w14:paraId="75604FF0" w14:textId="46D6DFD1" w:rsidR="00CA4160" w:rsidRPr="00895FD9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I received a read receipt or </w:t>
      </w:r>
      <w:r w:rsidR="005976CB">
        <w:rPr>
          <w:rFonts w:ascii="Arial" w:hAnsi="Arial" w:cs="Arial"/>
          <w:sz w:val="22"/>
          <w:szCs w:val="22"/>
        </w:rPr>
        <w:t xml:space="preserve">communication </w:t>
      </w:r>
      <w:r w:rsidRPr="007F386A">
        <w:rPr>
          <w:rFonts w:ascii="Arial" w:hAnsi="Arial" w:cs="Arial"/>
          <w:sz w:val="22"/>
          <w:szCs w:val="22"/>
        </w:rPr>
        <w:t>from the receiving party (</w:t>
      </w:r>
      <w:r w:rsidRPr="007F386A">
        <w:rPr>
          <w:rFonts w:ascii="Arial" w:hAnsi="Arial" w:cs="Arial"/>
          <w:i/>
          <w:sz w:val="22"/>
          <w:szCs w:val="22"/>
        </w:rPr>
        <w:t>describe or attach</w:t>
      </w:r>
      <w:r w:rsidRPr="00FC065A">
        <w:rPr>
          <w:rFonts w:ascii="Arial" w:hAnsi="Arial" w:cs="Arial"/>
          <w:iCs/>
          <w:sz w:val="22"/>
          <w:szCs w:val="22"/>
        </w:rPr>
        <w:t>):</w:t>
      </w:r>
      <w:r w:rsidR="005117AC">
        <w:rPr>
          <w:rFonts w:ascii="Arial" w:hAnsi="Arial" w:cs="Arial"/>
          <w:i/>
          <w:sz w:val="22"/>
          <w:szCs w:val="22"/>
        </w:rPr>
        <w:t xml:space="preserve"> </w:t>
      </w:r>
      <w:r w:rsidR="00CA4160" w:rsidRPr="00775E43">
        <w:rPr>
          <w:rFonts w:ascii="Arial" w:hAnsi="Arial" w:cs="Arial"/>
          <w:sz w:val="22"/>
          <w:szCs w:val="22"/>
          <w:u w:val="single"/>
        </w:rPr>
        <w:tab/>
      </w:r>
    </w:p>
    <w:p w14:paraId="491ECCB4" w14:textId="7399CC1F" w:rsidR="002C4EF7" w:rsidRPr="0000517A" w:rsidRDefault="007535E0" w:rsidP="00B742D1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spacing w:before="120"/>
        <w:ind w:left="1440" w:hanging="720"/>
        <w:rPr>
          <w:rFonts w:ascii="Arial" w:hAnsi="Arial" w:cs="Arial"/>
          <w:sz w:val="22"/>
          <w:szCs w:val="22"/>
        </w:rPr>
      </w:pPr>
      <w:r w:rsidRPr="0000517A">
        <w:rPr>
          <w:rFonts w:ascii="Arial" w:hAnsi="Arial" w:cs="Arial"/>
          <w:sz w:val="22"/>
          <w:szCs w:val="22"/>
        </w:rPr>
        <w:t>[  ]</w:t>
      </w:r>
      <w:r w:rsidR="004E20C5">
        <w:rPr>
          <w:rFonts w:ascii="Arial" w:hAnsi="Arial" w:cs="Arial"/>
          <w:sz w:val="22"/>
          <w:szCs w:val="22"/>
        </w:rPr>
        <w:tab/>
      </w:r>
      <w:r w:rsidRPr="0000517A">
        <w:rPr>
          <w:rFonts w:ascii="Arial" w:hAnsi="Arial" w:cs="Arial"/>
          <w:b/>
          <w:sz w:val="22"/>
          <w:szCs w:val="22"/>
        </w:rPr>
        <w:t>Service by Mail:</w:t>
      </w:r>
      <w:r w:rsidR="000E3E93" w:rsidRPr="0000517A">
        <w:rPr>
          <w:rFonts w:ascii="Arial" w:hAnsi="Arial" w:cs="Arial"/>
          <w:b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 xml:space="preserve">I served </w:t>
      </w:r>
      <w:r w:rsidR="001B133B" w:rsidRPr="0000517A">
        <w:rPr>
          <w:rFonts w:ascii="Arial" w:hAnsi="Arial" w:cs="Arial"/>
          <w:sz w:val="22"/>
          <w:szCs w:val="22"/>
        </w:rPr>
        <w:t xml:space="preserve">the </w:t>
      </w:r>
      <w:r w:rsidRPr="0000517A">
        <w:rPr>
          <w:rFonts w:ascii="Arial" w:hAnsi="Arial" w:cs="Arial"/>
          <w:sz w:val="22"/>
          <w:szCs w:val="22"/>
        </w:rPr>
        <w:t xml:space="preserve">court documents </w:t>
      </w:r>
      <w:r w:rsidR="001B133B" w:rsidRPr="0000517A">
        <w:rPr>
          <w:rFonts w:ascii="Arial" w:hAnsi="Arial" w:cs="Arial"/>
          <w:sz w:val="22"/>
          <w:szCs w:val="22"/>
        </w:rPr>
        <w:t xml:space="preserve">checked in section </w:t>
      </w:r>
      <w:r w:rsidR="001B133B" w:rsidRPr="00A0227E">
        <w:rPr>
          <w:rFonts w:ascii="Arial" w:hAnsi="Arial" w:cs="Arial"/>
          <w:b/>
          <w:sz w:val="22"/>
          <w:szCs w:val="22"/>
        </w:rPr>
        <w:t>4</w:t>
      </w:r>
      <w:r w:rsidR="001B133B" w:rsidRPr="0000517A">
        <w:rPr>
          <w:rFonts w:ascii="Arial" w:hAnsi="Arial" w:cs="Arial"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</w:rPr>
        <w:t>for this case to (</w:t>
      </w:r>
      <w:r w:rsidRPr="0000517A">
        <w:rPr>
          <w:rFonts w:ascii="Arial" w:hAnsi="Arial" w:cs="Arial"/>
          <w:i/>
          <w:sz w:val="22"/>
          <w:szCs w:val="22"/>
        </w:rPr>
        <w:t>name of party</w:t>
      </w:r>
      <w:r w:rsidRPr="00FC065A">
        <w:rPr>
          <w:rFonts w:ascii="Arial" w:hAnsi="Arial" w:cs="Arial"/>
          <w:iCs/>
          <w:sz w:val="22"/>
          <w:szCs w:val="22"/>
        </w:rPr>
        <w:t>)</w:t>
      </w:r>
      <w:r w:rsidRPr="0000517A">
        <w:rPr>
          <w:rFonts w:ascii="Arial" w:hAnsi="Arial" w:cs="Arial"/>
          <w:i/>
          <w:sz w:val="22"/>
          <w:szCs w:val="22"/>
        </w:rPr>
        <w:t xml:space="preserve"> </w:t>
      </w:r>
      <w:r w:rsidRPr="0000517A">
        <w:rPr>
          <w:rFonts w:ascii="Arial" w:hAnsi="Arial" w:cs="Arial"/>
          <w:sz w:val="22"/>
          <w:szCs w:val="22"/>
          <w:u w:val="single"/>
        </w:rPr>
        <w:tab/>
      </w:r>
    </w:p>
    <w:p w14:paraId="65C55ACB" w14:textId="77777777" w:rsidR="00046A1E" w:rsidRDefault="007535E0" w:rsidP="00B742D1">
      <w:pPr>
        <w:tabs>
          <w:tab w:val="left" w:pos="576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Pr="00FC065A">
        <w:rPr>
          <w:rFonts w:ascii="Arial" w:hAnsi="Arial" w:cs="Arial"/>
          <w:sz w:val="22"/>
          <w:szCs w:val="22"/>
        </w:rPr>
        <w:t>(</w:t>
      </w:r>
      <w:r w:rsidRPr="007B7E57">
        <w:rPr>
          <w:rFonts w:ascii="Arial" w:hAnsi="Arial" w:cs="Arial"/>
          <w:i/>
          <w:iCs/>
          <w:sz w:val="22"/>
          <w:szCs w:val="22"/>
        </w:rPr>
        <w:t>date</w:t>
      </w:r>
      <w:r w:rsidRPr="00FC065A">
        <w:rPr>
          <w:rFonts w:ascii="Arial" w:hAnsi="Arial" w:cs="Arial"/>
          <w:sz w:val="22"/>
          <w:szCs w:val="22"/>
        </w:rPr>
        <w:t>)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 </w:t>
      </w:r>
      <w:r w:rsidR="002C4EF7" w:rsidRPr="00D5761F">
        <w:rPr>
          <w:rFonts w:ascii="Arial" w:hAnsi="Arial" w:cs="Arial"/>
          <w:iCs/>
          <w:sz w:val="22"/>
          <w:szCs w:val="22"/>
          <w:u w:val="single"/>
        </w:rPr>
        <w:tab/>
      </w:r>
      <w:r w:rsidR="002C4EF7">
        <w:rPr>
          <w:rFonts w:ascii="Arial" w:hAnsi="Arial" w:cs="Arial"/>
          <w:i/>
          <w:iCs/>
          <w:sz w:val="22"/>
          <w:szCs w:val="22"/>
        </w:rPr>
        <w:t xml:space="preserve"> </w:t>
      </w:r>
      <w:r w:rsidR="007F4014" w:rsidRPr="007F386A">
        <w:rPr>
          <w:rFonts w:ascii="Arial" w:hAnsi="Arial" w:cs="Arial"/>
          <w:sz w:val="22"/>
          <w:szCs w:val="22"/>
        </w:rPr>
        <w:t>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>)</w:t>
      </w:r>
      <w:r w:rsidR="007F4014">
        <w:rPr>
          <w:rFonts w:ascii="Arial" w:hAnsi="Arial" w:cs="Arial"/>
          <w:sz w:val="22"/>
          <w:szCs w:val="22"/>
        </w:rPr>
        <w:t xml:space="preserve"> 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="001D0952" w:rsidRPr="00D5761F">
        <w:rPr>
          <w:rFonts w:ascii="Arial" w:hAnsi="Arial" w:cs="Arial"/>
          <w:sz w:val="22"/>
          <w:szCs w:val="22"/>
        </w:rPr>
        <w:t>.</w:t>
      </w:r>
    </w:p>
    <w:p w14:paraId="25837F51" w14:textId="6586CA74" w:rsidR="00994838" w:rsidRDefault="007535E0" w:rsidP="00B742D1">
      <w:pPr>
        <w:tabs>
          <w:tab w:val="left" w:pos="576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F1702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nt </w:t>
      </w:r>
      <w:r w:rsidR="0059373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B862E3">
        <w:rPr>
          <w:rFonts w:ascii="Arial" w:hAnsi="Arial" w:cs="Arial"/>
          <w:i/>
          <w:sz w:val="22"/>
          <w:szCs w:val="22"/>
        </w:rPr>
        <w:t>attach receipts</w:t>
      </w:r>
      <w:r w:rsidR="00065290">
        <w:rPr>
          <w:rFonts w:ascii="Arial" w:hAnsi="Arial" w:cs="Arial"/>
          <w:sz w:val="22"/>
          <w:szCs w:val="22"/>
        </w:rPr>
        <w:t>).</w:t>
      </w:r>
    </w:p>
    <w:p w14:paraId="3BD7FAF7" w14:textId="726058BD" w:rsidR="00994838" w:rsidRDefault="007535E0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 sent the mail to this/</w:t>
      </w:r>
      <w:proofErr w:type="gramStart"/>
      <w:r>
        <w:rPr>
          <w:rFonts w:ascii="Arial" w:hAnsi="Arial" w:cs="Arial"/>
          <w:sz w:val="22"/>
          <w:szCs w:val="22"/>
        </w:rPr>
        <w:t>these address</w:t>
      </w:r>
      <w:r w:rsidR="002224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es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046A1E">
        <w:rPr>
          <w:rFonts w:ascii="Arial" w:hAnsi="Arial" w:cs="Arial"/>
          <w:sz w:val="22"/>
          <w:szCs w:val="22"/>
        </w:rPr>
        <w:t xml:space="preserve"> </w:t>
      </w:r>
      <w:r w:rsidR="00775E43" w:rsidRPr="00775E43">
        <w:rPr>
          <w:rFonts w:ascii="Arial" w:hAnsi="Arial" w:cs="Arial"/>
          <w:sz w:val="22"/>
          <w:szCs w:val="22"/>
          <w:u w:val="single"/>
        </w:rPr>
        <w:tab/>
      </w:r>
    </w:p>
    <w:p w14:paraId="7763E077" w14:textId="7F11B820" w:rsidR="007535E0" w:rsidRDefault="00994838" w:rsidP="00B742D1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9F13BB8" w14:textId="79FE3595" w:rsidR="006625D7" w:rsidRDefault="00647DE7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’s Action</w:t>
      </w:r>
      <w:r w:rsidR="005F07A8" w:rsidRPr="00B742D1">
        <w:rPr>
          <w:rFonts w:ascii="Arial" w:hAnsi="Arial" w:cs="Arial"/>
          <w:b/>
          <w:sz w:val="22"/>
          <w:szCs w:val="22"/>
        </w:rPr>
        <w:t>:</w:t>
      </w:r>
      <w:r w:rsidR="005F07A8">
        <w:rPr>
          <w:rFonts w:ascii="Arial" w:hAnsi="Arial" w:cs="Arial"/>
          <w:sz w:val="22"/>
          <w:szCs w:val="22"/>
        </w:rPr>
        <w:t xml:space="preserve"> </w:t>
      </w:r>
      <w:r w:rsidR="006625D7">
        <w:rPr>
          <w:rFonts w:ascii="Arial" w:hAnsi="Arial" w:cs="Arial"/>
          <w:sz w:val="22"/>
          <w:szCs w:val="22"/>
        </w:rPr>
        <w:t>T</w:t>
      </w:r>
      <w:r w:rsidR="006625D7" w:rsidRPr="00104336">
        <w:rPr>
          <w:rFonts w:ascii="Arial" w:hAnsi="Arial" w:cs="Arial"/>
          <w:sz w:val="22"/>
          <w:szCs w:val="22"/>
        </w:rPr>
        <w:t xml:space="preserve">he </w:t>
      </w:r>
      <w:r w:rsidR="006625D7">
        <w:rPr>
          <w:rFonts w:ascii="Arial" w:hAnsi="Arial" w:cs="Arial"/>
          <w:sz w:val="22"/>
          <w:szCs w:val="22"/>
        </w:rPr>
        <w:t xml:space="preserve">court </w:t>
      </w:r>
      <w:r w:rsidR="006625D7" w:rsidRPr="00104336">
        <w:rPr>
          <w:rFonts w:ascii="Arial" w:hAnsi="Arial" w:cs="Arial"/>
          <w:sz w:val="22"/>
          <w:szCs w:val="22"/>
        </w:rPr>
        <w:t xml:space="preserve">clerk shall forward a copy of this </w:t>
      </w:r>
      <w:r w:rsidR="002C329E" w:rsidRPr="00987E50">
        <w:rPr>
          <w:rFonts w:ascii="Arial" w:hAnsi="Arial" w:cs="Arial"/>
          <w:i/>
          <w:sz w:val="22"/>
          <w:szCs w:val="22"/>
        </w:rPr>
        <w:t>Proof of Service</w:t>
      </w:r>
      <w:r w:rsidR="002C329E" w:rsidRPr="00104336">
        <w:rPr>
          <w:rFonts w:ascii="Arial" w:hAnsi="Arial" w:cs="Arial"/>
          <w:sz w:val="22"/>
          <w:szCs w:val="22"/>
        </w:rPr>
        <w:t xml:space="preserve"> </w:t>
      </w:r>
      <w:r w:rsidR="006625D7" w:rsidRPr="00DF0F1C">
        <w:rPr>
          <w:rFonts w:ascii="Arial" w:hAnsi="Arial" w:cs="Arial"/>
          <w:sz w:val="22"/>
          <w:szCs w:val="22"/>
        </w:rPr>
        <w:t>immediately to the following law enforcement agency (</w:t>
      </w:r>
      <w:r w:rsidR="006625D7" w:rsidRPr="009C00DF">
        <w:rPr>
          <w:rFonts w:ascii="Arial" w:hAnsi="Arial" w:cs="Arial"/>
          <w:i/>
          <w:sz w:val="22"/>
          <w:szCs w:val="22"/>
        </w:rPr>
        <w:t>county or city</w:t>
      </w:r>
      <w:r w:rsidR="006625D7">
        <w:rPr>
          <w:rFonts w:ascii="Arial" w:hAnsi="Arial" w:cs="Arial"/>
          <w:sz w:val="22"/>
          <w:szCs w:val="22"/>
        </w:rPr>
        <w:t xml:space="preserve">) </w:t>
      </w:r>
      <w:r w:rsidR="006625D7" w:rsidRPr="00337526">
        <w:rPr>
          <w:rFonts w:ascii="Arial" w:hAnsi="Arial" w:cs="Arial"/>
          <w:sz w:val="22"/>
          <w:szCs w:val="22"/>
          <w:u w:val="single"/>
        </w:rPr>
        <w:tab/>
      </w:r>
      <w:r w:rsidR="006625D7">
        <w:rPr>
          <w:rFonts w:ascii="Arial" w:hAnsi="Arial" w:cs="Arial"/>
          <w:sz w:val="22"/>
          <w:szCs w:val="22"/>
        </w:rPr>
        <w:br/>
      </w:r>
      <w:r w:rsidR="006625D7" w:rsidRPr="00985B00">
        <w:rPr>
          <w:rFonts w:ascii="Arial" w:hAnsi="Arial" w:cs="Arial"/>
          <w:sz w:val="22"/>
          <w:szCs w:val="22"/>
        </w:rPr>
        <w:t>(</w:t>
      </w:r>
      <w:r w:rsidR="006625D7" w:rsidRPr="00337526">
        <w:rPr>
          <w:rFonts w:ascii="Arial" w:hAnsi="Arial" w:cs="Arial"/>
          <w:i/>
          <w:sz w:val="22"/>
          <w:szCs w:val="22"/>
        </w:rPr>
        <w:t>check only one</w:t>
      </w:r>
      <w:r w:rsidR="006625D7" w:rsidRPr="00985B00">
        <w:rPr>
          <w:rFonts w:ascii="Arial" w:hAnsi="Arial" w:cs="Arial"/>
          <w:sz w:val="22"/>
          <w:szCs w:val="22"/>
        </w:rPr>
        <w:t>):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 xml:space="preserve">[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]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Sheriff’s Office</w:t>
      </w:r>
      <w:r w:rsidR="006625D7">
        <w:rPr>
          <w:rFonts w:ascii="Arial" w:hAnsi="Arial" w:cs="Arial"/>
          <w:sz w:val="22"/>
          <w:szCs w:val="22"/>
        </w:rPr>
        <w:t xml:space="preserve"> or  </w:t>
      </w:r>
      <w:r w:rsidR="006625D7" w:rsidRPr="00104336">
        <w:rPr>
          <w:rFonts w:ascii="Arial" w:hAnsi="Arial" w:cs="Arial"/>
          <w:sz w:val="22"/>
          <w:szCs w:val="22"/>
        </w:rPr>
        <w:t xml:space="preserve">[ 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]</w:t>
      </w:r>
      <w:r w:rsidR="006625D7">
        <w:rPr>
          <w:rFonts w:ascii="Arial" w:hAnsi="Arial" w:cs="Arial"/>
          <w:sz w:val="22"/>
          <w:szCs w:val="22"/>
        </w:rPr>
        <w:t xml:space="preserve"> </w:t>
      </w:r>
      <w:r w:rsidR="006625D7" w:rsidRPr="00104336">
        <w:rPr>
          <w:rFonts w:ascii="Arial" w:hAnsi="Arial" w:cs="Arial"/>
          <w:sz w:val="22"/>
          <w:szCs w:val="22"/>
        </w:rPr>
        <w:t>Police Department</w:t>
      </w:r>
      <w:r w:rsidR="006625D7">
        <w:rPr>
          <w:rFonts w:ascii="Arial" w:hAnsi="Arial" w:cs="Arial"/>
          <w:sz w:val="22"/>
          <w:szCs w:val="22"/>
          <w:u w:val="single"/>
        </w:rPr>
        <w:br/>
      </w:r>
      <w:r w:rsidR="006625D7" w:rsidRPr="00FC065A">
        <w:rPr>
          <w:rFonts w:ascii="Arial" w:hAnsi="Arial" w:cs="Arial"/>
          <w:sz w:val="22"/>
          <w:szCs w:val="22"/>
        </w:rPr>
        <w:t>(</w:t>
      </w:r>
      <w:r w:rsidR="006625D7" w:rsidRPr="00034057">
        <w:rPr>
          <w:rFonts w:ascii="Arial" w:hAnsi="Arial" w:cs="Arial"/>
          <w:i/>
          <w:iCs/>
          <w:sz w:val="22"/>
          <w:szCs w:val="22"/>
        </w:rPr>
        <w:t>List the same agency that entered the temporary order, if any</w:t>
      </w:r>
      <w:r w:rsidR="006625D7" w:rsidRPr="00FC065A">
        <w:rPr>
          <w:rFonts w:ascii="Arial" w:hAnsi="Arial" w:cs="Arial"/>
          <w:sz w:val="22"/>
          <w:szCs w:val="22"/>
        </w:rPr>
        <w:t>)</w:t>
      </w:r>
    </w:p>
    <w:p w14:paraId="368D02CC" w14:textId="42275878" w:rsidR="006625D7" w:rsidRPr="00FC065A" w:rsidRDefault="006625D7">
      <w:pPr>
        <w:spacing w:before="120"/>
        <w:ind w:left="1440"/>
        <w:rPr>
          <w:rFonts w:ascii="Arial Narrow" w:hAnsi="Arial Narrow" w:cs="Arial"/>
          <w:spacing w:val="-8"/>
          <w:sz w:val="22"/>
          <w:szCs w:val="22"/>
        </w:rPr>
      </w:pPr>
      <w:r w:rsidRPr="00FC065A">
        <w:rPr>
          <w:rFonts w:ascii="Arial Narrow" w:hAnsi="Arial Narrow" w:cs="Arial"/>
          <w:spacing w:val="-8"/>
          <w:sz w:val="22"/>
          <w:szCs w:val="22"/>
        </w:rPr>
        <w:t xml:space="preserve">This agency shall enter this </w:t>
      </w:r>
      <w:r w:rsidR="00D20502" w:rsidRPr="00FC065A">
        <w:rPr>
          <w:rFonts w:ascii="Arial Narrow" w:hAnsi="Arial Narrow" w:cs="Arial"/>
          <w:i/>
          <w:iCs/>
          <w:spacing w:val="-8"/>
          <w:sz w:val="22"/>
          <w:szCs w:val="22"/>
        </w:rPr>
        <w:t>Proof of Service</w:t>
      </w:r>
      <w:r w:rsidRPr="00FC065A">
        <w:rPr>
          <w:rFonts w:ascii="Arial Narrow" w:hAnsi="Arial Narrow" w:cs="Arial"/>
          <w:spacing w:val="-8"/>
          <w:sz w:val="22"/>
          <w:szCs w:val="22"/>
        </w:rPr>
        <w:t xml:space="preserve"> into WACIC and National Crime Info. Center (NCIC).</w:t>
      </w:r>
    </w:p>
    <w:p w14:paraId="7E006F18" w14:textId="03AFEFA2" w:rsidR="002B2A97" w:rsidRPr="00065290" w:rsidRDefault="00F178B5" w:rsidP="00E62FB5">
      <w:pPr>
        <w:tabs>
          <w:tab w:val="left" w:pos="720"/>
        </w:tabs>
        <w:spacing w:before="120"/>
        <w:ind w:left="720" w:hanging="720"/>
        <w:outlineLvl w:val="1"/>
        <w:rPr>
          <w:rFonts w:ascii="Arial" w:hAnsi="Arial" w:cs="Arial"/>
          <w:sz w:val="22"/>
          <w:szCs w:val="22"/>
        </w:rPr>
      </w:pPr>
      <w:r w:rsidRPr="00065290">
        <w:rPr>
          <w:rFonts w:ascii="Arial" w:hAnsi="Arial" w:cs="Arial"/>
          <w:b/>
          <w:sz w:val="22"/>
          <w:szCs w:val="22"/>
        </w:rPr>
        <w:t>3.</w:t>
      </w:r>
      <w:r w:rsidR="00065290">
        <w:rPr>
          <w:rFonts w:ascii="Arial" w:hAnsi="Arial" w:cs="Arial"/>
          <w:b/>
          <w:szCs w:val="24"/>
        </w:rPr>
        <w:tab/>
      </w:r>
      <w:r w:rsidR="00B862E3" w:rsidRPr="00065290">
        <w:rPr>
          <w:rFonts w:ascii="Arial" w:hAnsi="Arial" w:cs="Arial"/>
          <w:b/>
          <w:sz w:val="22"/>
          <w:szCs w:val="22"/>
        </w:rPr>
        <w:t>Not 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3430487C" w14:textId="106C8409" w:rsidR="0035739B" w:rsidRDefault="009815BA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2B2A97">
        <w:rPr>
          <w:rFonts w:ascii="Arial" w:hAnsi="Arial" w:cs="Arial"/>
          <w:sz w:val="22"/>
          <w:szCs w:val="22"/>
        </w:rPr>
        <w:t xml:space="preserve">I was unable to make personal service on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me</w:t>
      </w:r>
      <w:r w:rsidR="0035739B">
        <w:rPr>
          <w:rFonts w:ascii="Arial" w:hAnsi="Arial" w:cs="Arial"/>
          <w:i/>
          <w:sz w:val="22"/>
          <w:szCs w:val="22"/>
        </w:rPr>
        <w:t xml:space="preserve"> of party</w:t>
      </w:r>
      <w:r w:rsidRPr="00FC065A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75E43" w:rsidRPr="00775E43">
        <w:rPr>
          <w:rFonts w:ascii="Arial" w:hAnsi="Arial" w:cs="Arial"/>
          <w:i/>
          <w:sz w:val="22"/>
          <w:szCs w:val="22"/>
          <w:u w:val="single"/>
        </w:rPr>
        <w:tab/>
      </w:r>
      <w:r w:rsidR="00775E43">
        <w:rPr>
          <w:rFonts w:ascii="Arial" w:hAnsi="Arial" w:cs="Arial"/>
          <w:sz w:val="22"/>
          <w:szCs w:val="22"/>
        </w:rPr>
        <w:t xml:space="preserve">. </w:t>
      </w:r>
      <w:r w:rsidR="002B2A97">
        <w:rPr>
          <w:rFonts w:ascii="Arial" w:hAnsi="Arial" w:cs="Arial"/>
          <w:sz w:val="22"/>
          <w:szCs w:val="22"/>
        </w:rPr>
        <w:t xml:space="preserve">I notified the </w:t>
      </w:r>
      <w:r w:rsidR="0035739B">
        <w:rPr>
          <w:rFonts w:ascii="Arial" w:hAnsi="Arial" w:cs="Arial"/>
          <w:sz w:val="22"/>
          <w:szCs w:val="22"/>
        </w:rPr>
        <w:t xml:space="preserve">serving </w:t>
      </w:r>
      <w:r w:rsidR="009540F5">
        <w:rPr>
          <w:rFonts w:ascii="Arial" w:hAnsi="Arial" w:cs="Arial"/>
          <w:sz w:val="22"/>
          <w:szCs w:val="22"/>
        </w:rPr>
        <w:t>party that service was not successful</w:t>
      </w:r>
      <w:r w:rsidR="002B2A97">
        <w:rPr>
          <w:rFonts w:ascii="Arial" w:hAnsi="Arial" w:cs="Arial"/>
          <w:sz w:val="22"/>
          <w:szCs w:val="22"/>
        </w:rPr>
        <w:t>.</w:t>
      </w:r>
      <w:r w:rsidR="00065290">
        <w:rPr>
          <w:rFonts w:ascii="Arial" w:hAnsi="Arial" w:cs="Arial"/>
          <w:sz w:val="22"/>
          <w:szCs w:val="22"/>
        </w:rPr>
        <w:t xml:space="preserve"> </w:t>
      </w:r>
      <w:r w:rsidR="002B2A97">
        <w:rPr>
          <w:rFonts w:ascii="Arial" w:hAnsi="Arial" w:cs="Arial"/>
          <w:sz w:val="22"/>
          <w:szCs w:val="22"/>
        </w:rPr>
        <w:t xml:space="preserve">Personal service was attempted on the </w:t>
      </w:r>
      <w:r w:rsidR="002224CB">
        <w:rPr>
          <w:rFonts w:ascii="Arial" w:hAnsi="Arial" w:cs="Arial"/>
          <w:sz w:val="22"/>
          <w:szCs w:val="22"/>
        </w:rPr>
        <w:t>following date/s</w:t>
      </w:r>
      <w:r w:rsidR="00B862E3">
        <w:rPr>
          <w:rFonts w:ascii="Arial" w:hAnsi="Arial" w:cs="Arial"/>
          <w:sz w:val="22"/>
          <w:szCs w:val="22"/>
        </w:rPr>
        <w:t xml:space="preserve"> </w:t>
      </w:r>
      <w:r w:rsidR="00B862E3">
        <w:rPr>
          <w:rFonts w:ascii="Arial" w:hAnsi="Arial" w:cs="Arial"/>
          <w:sz w:val="22"/>
          <w:szCs w:val="22"/>
          <w:u w:val="single"/>
        </w:rPr>
        <w:tab/>
      </w:r>
      <w:r w:rsidR="00B862E3">
        <w:rPr>
          <w:rFonts w:ascii="Arial" w:hAnsi="Arial" w:cs="Arial"/>
          <w:sz w:val="22"/>
          <w:szCs w:val="22"/>
        </w:rPr>
        <w:t>.</w:t>
      </w:r>
    </w:p>
    <w:p w14:paraId="75400EDD" w14:textId="6CBE3052" w:rsidR="002B2A97" w:rsidRDefault="2969023B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2969023B">
        <w:rPr>
          <w:rFonts w:ascii="Arial" w:hAnsi="Arial" w:cs="Arial"/>
          <w:sz w:val="22"/>
          <w:szCs w:val="22"/>
        </w:rPr>
        <w:t>[  ]</w:t>
      </w:r>
      <w:proofErr w:type="gramEnd"/>
      <w:r w:rsidR="00AA4220">
        <w:tab/>
      </w:r>
      <w:r w:rsidRPr="2969023B">
        <w:rPr>
          <w:rFonts w:ascii="Arial" w:hAnsi="Arial" w:cs="Arial"/>
          <w:sz w:val="22"/>
          <w:szCs w:val="22"/>
        </w:rPr>
        <w:t>Electronic service was attempted at the following address/es but it bounced back,</w:t>
      </w:r>
      <w:r w:rsidR="00E66F9A">
        <w:rPr>
          <w:rFonts w:ascii="Arial" w:hAnsi="Arial" w:cs="Arial"/>
          <w:sz w:val="22"/>
          <w:szCs w:val="22"/>
        </w:rPr>
        <w:t xml:space="preserve"> </w:t>
      </w:r>
      <w:r w:rsidRPr="2969023B">
        <w:rPr>
          <w:rFonts w:ascii="Arial" w:hAnsi="Arial" w:cs="Arial"/>
          <w:sz w:val="22"/>
          <w:szCs w:val="22"/>
        </w:rPr>
        <w:t>was undeliverable, or there was no follow-up communication</w:t>
      </w:r>
      <w:r w:rsidR="00F1702A">
        <w:rPr>
          <w:rFonts w:ascii="Arial" w:hAnsi="Arial" w:cs="Arial"/>
          <w:sz w:val="22"/>
          <w:szCs w:val="22"/>
        </w:rPr>
        <w:t xml:space="preserve"> </w:t>
      </w:r>
      <w:r w:rsidR="00AA4220" w:rsidRPr="00FC065A">
        <w:rPr>
          <w:rFonts w:ascii="Arial" w:hAnsi="Arial" w:cs="Arial"/>
          <w:sz w:val="22"/>
          <w:szCs w:val="22"/>
          <w:u w:val="single"/>
        </w:rPr>
        <w:tab/>
      </w:r>
    </w:p>
    <w:p w14:paraId="3BF093AD" w14:textId="55135F17" w:rsidR="00F1702A" w:rsidRPr="00D5761F" w:rsidRDefault="00F1702A" w:rsidP="00B742D1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D5761F">
        <w:rPr>
          <w:rFonts w:ascii="Arial" w:hAnsi="Arial" w:cs="Arial"/>
          <w:sz w:val="22"/>
          <w:szCs w:val="22"/>
          <w:u w:val="single"/>
        </w:rPr>
        <w:tab/>
      </w:r>
    </w:p>
    <w:p w14:paraId="7720ADFA" w14:textId="4AF15C81" w:rsidR="0035739B" w:rsidRDefault="0035739B" w:rsidP="00B742D1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580E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did not mail court documents to</w:t>
      </w:r>
      <w:r w:rsidR="000D54C5">
        <w:rPr>
          <w:rFonts w:ascii="Arial" w:hAnsi="Arial" w:cs="Arial"/>
          <w:sz w:val="22"/>
          <w:szCs w:val="22"/>
        </w:rPr>
        <w:t xml:space="preserve"> </w:t>
      </w:r>
      <w:r w:rsidR="000D54C5" w:rsidRPr="00FC065A">
        <w:rPr>
          <w:rFonts w:ascii="Arial" w:hAnsi="Arial" w:cs="Arial"/>
          <w:sz w:val="22"/>
          <w:szCs w:val="22"/>
        </w:rPr>
        <w:t>(</w:t>
      </w:r>
      <w:r w:rsidR="000D54C5">
        <w:rPr>
          <w:rFonts w:ascii="Arial" w:hAnsi="Arial" w:cs="Arial"/>
          <w:i/>
          <w:sz w:val="22"/>
          <w:szCs w:val="22"/>
        </w:rPr>
        <w:t>name of party</w:t>
      </w:r>
      <w:r w:rsidR="000D54C5" w:rsidRPr="00FC065A">
        <w:rPr>
          <w:rFonts w:ascii="Arial" w:hAnsi="Arial" w:cs="Arial"/>
          <w:iCs/>
          <w:sz w:val="22"/>
          <w:szCs w:val="22"/>
        </w:rPr>
        <w:t>)</w:t>
      </w:r>
      <w:r w:rsidR="000D54C5">
        <w:rPr>
          <w:rFonts w:ascii="Arial" w:hAnsi="Arial" w:cs="Arial"/>
          <w:i/>
          <w:sz w:val="22"/>
          <w:szCs w:val="22"/>
        </w:rPr>
        <w:t xml:space="preserve"> </w:t>
      </w:r>
      <w:r w:rsidR="000D54C5" w:rsidRPr="000D54C5">
        <w:rPr>
          <w:rFonts w:ascii="Arial" w:hAnsi="Arial" w:cs="Arial"/>
          <w:i/>
          <w:sz w:val="22"/>
          <w:szCs w:val="22"/>
          <w:u w:val="single"/>
        </w:rPr>
        <w:tab/>
      </w:r>
      <w:r w:rsidR="000D54C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cause I do not know the party’s last known address.</w:t>
      </w:r>
    </w:p>
    <w:p w14:paraId="358732B1" w14:textId="142FC911" w:rsidR="002B2A97" w:rsidRPr="00B17256" w:rsidRDefault="00AA4220" w:rsidP="00FC065A">
      <w:pPr>
        <w:spacing w:before="120" w:after="120"/>
        <w:ind w:left="720" w:hanging="720"/>
        <w:outlineLvl w:val="1"/>
        <w:rPr>
          <w:rFonts w:ascii="Arial" w:hAnsi="Arial" w:cs="Arial"/>
          <w:sz w:val="22"/>
          <w:szCs w:val="22"/>
        </w:rPr>
      </w:pPr>
      <w:r w:rsidRPr="00B17256">
        <w:rPr>
          <w:rFonts w:ascii="Arial" w:hAnsi="Arial" w:cs="Arial"/>
          <w:b/>
          <w:sz w:val="22"/>
          <w:szCs w:val="22"/>
        </w:rPr>
        <w:t>4.</w:t>
      </w:r>
      <w:r w:rsidR="00B17256">
        <w:rPr>
          <w:rFonts w:ascii="Arial" w:hAnsi="Arial" w:cs="Arial"/>
          <w:b/>
          <w:sz w:val="22"/>
          <w:szCs w:val="22"/>
        </w:rPr>
        <w:tab/>
      </w:r>
      <w:r w:rsidR="00664E1D" w:rsidRPr="00B17256">
        <w:rPr>
          <w:rFonts w:ascii="Arial" w:hAnsi="Arial" w:cs="Arial"/>
          <w:b/>
          <w:sz w:val="22"/>
          <w:szCs w:val="22"/>
        </w:rPr>
        <w:t>List of D</w:t>
      </w:r>
      <w:r w:rsidR="002B2A97" w:rsidRPr="00B17256">
        <w:rPr>
          <w:rFonts w:ascii="Arial" w:hAnsi="Arial" w:cs="Arial"/>
          <w:b/>
          <w:sz w:val="22"/>
          <w:szCs w:val="22"/>
        </w:rPr>
        <w:t>ocuments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B20729" w14:paraId="2EF02B03" w14:textId="77777777" w:rsidTr="00B17256">
        <w:tc>
          <w:tcPr>
            <w:tcW w:w="8635" w:type="dxa"/>
          </w:tcPr>
          <w:p w14:paraId="24DB271F" w14:textId="77777777" w:rsidR="004D65C5" w:rsidRPr="00FC065A" w:rsidRDefault="0073413A" w:rsidP="00FC065A">
            <w:pPr>
              <w:spacing w:before="60" w:after="60"/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bCs/>
                <w:i/>
                <w:iCs/>
                <w:spacing w:val="-8"/>
                <w:sz w:val="22"/>
                <w:szCs w:val="22"/>
              </w:rPr>
              <w:t>Important!</w:t>
            </w:r>
            <w:r w:rsidR="000E3E93"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 xml:space="preserve">You must check or write in the </w:t>
            </w:r>
            <w:r w:rsidR="004A05E8"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>title</w:t>
            </w:r>
            <w:r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 xml:space="preserve"> of </w:t>
            </w:r>
            <w:r w:rsidRPr="00FC065A">
              <w:rPr>
                <w:rFonts w:ascii="Arial Narrow" w:hAnsi="Arial Narrow" w:cs="Arial"/>
                <w:b/>
                <w:bCs/>
                <w:i/>
                <w:iCs/>
                <w:spacing w:val="-8"/>
                <w:sz w:val="22"/>
                <w:szCs w:val="22"/>
              </w:rPr>
              <w:t>every</w:t>
            </w:r>
            <w:r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 xml:space="preserve"> document that you served.</w:t>
            </w:r>
            <w:r w:rsidR="00F7642C"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 xml:space="preserve"> </w:t>
            </w:r>
            <w:r w:rsidR="005E38B7"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>Use the "Other D</w:t>
            </w:r>
            <w:r w:rsidRPr="00FC065A">
              <w:rPr>
                <w:rFonts w:ascii="Arial Narrow" w:hAnsi="Arial Narrow" w:cs="Arial"/>
                <w:i/>
                <w:iCs/>
                <w:spacing w:val="-8"/>
                <w:sz w:val="22"/>
                <w:szCs w:val="22"/>
              </w:rPr>
              <w:t>ocuments" box to write in the title of any document not already listed.</w:t>
            </w:r>
          </w:p>
          <w:p w14:paraId="40D7B965" w14:textId="38718134" w:rsidR="00A0227E" w:rsidRPr="00E62FB5" w:rsidRDefault="00A0227E" w:rsidP="00FC065A">
            <w:pPr>
              <w:spacing w:before="60" w:after="60"/>
              <w:rPr>
                <w:rFonts w:ascii="Arial" w:hAnsi="Arial" w:cs="Arial"/>
                <w:i/>
                <w:iCs/>
                <w:spacing w:val="-8"/>
                <w:sz w:val="20"/>
              </w:rPr>
            </w:pPr>
            <w:r w:rsidRPr="00FC065A">
              <w:rPr>
                <w:rFonts w:ascii="Arial" w:hAnsi="Arial" w:cs="Arial"/>
                <w:b/>
                <w:bCs/>
                <w:i/>
                <w:iCs/>
                <w:spacing w:val="-8"/>
                <w:sz w:val="22"/>
                <w:szCs w:val="22"/>
              </w:rPr>
              <w:t>Clerk’s Action</w:t>
            </w:r>
            <w:r w:rsidRPr="00FC065A">
              <w:rPr>
                <w:rFonts w:ascii="Arial" w:hAnsi="Arial" w:cs="Arial"/>
                <w:i/>
                <w:iCs/>
                <w:spacing w:val="-8"/>
                <w:sz w:val="22"/>
                <w:szCs w:val="22"/>
              </w:rPr>
              <w:t>: Form code is RTS unless otherwise specified below.</w:t>
            </w:r>
          </w:p>
        </w:tc>
      </w:tr>
    </w:tbl>
    <w:p w14:paraId="77322A07" w14:textId="6B8980FF" w:rsidR="00075443" w:rsidRPr="008417F1" w:rsidRDefault="002B2A97" w:rsidP="00A26852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before="120" w:after="120" w:line="280" w:lineRule="exact"/>
        <w:ind w:left="72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I served the</w:t>
      </w:r>
      <w:r w:rsidR="00B90DDD">
        <w:rPr>
          <w:rFonts w:ascii="Arial" w:hAnsi="Arial" w:cs="Arial"/>
          <w:sz w:val="22"/>
        </w:rPr>
        <w:t xml:space="preserve"> following documents</w:t>
      </w:r>
      <w:r w:rsidR="0018785A">
        <w:rPr>
          <w:rFonts w:ascii="Arial" w:hAnsi="Arial" w:cs="Arial"/>
          <w:sz w:val="22"/>
        </w:rPr>
        <w:t xml:space="preserve"> </w:t>
      </w:r>
      <w:r w:rsidR="0018785A" w:rsidRPr="00FC065A">
        <w:rPr>
          <w:rFonts w:ascii="Arial" w:hAnsi="Arial" w:cs="Arial"/>
          <w:sz w:val="22"/>
        </w:rPr>
        <w:t>(</w:t>
      </w:r>
      <w:r w:rsidR="0018785A" w:rsidRPr="0018785A">
        <w:rPr>
          <w:rFonts w:ascii="Arial" w:hAnsi="Arial" w:cs="Arial"/>
          <w:i/>
          <w:iCs/>
          <w:sz w:val="22"/>
        </w:rPr>
        <w:t>check all that apply</w:t>
      </w:r>
      <w:r w:rsidR="0018785A" w:rsidRPr="00FC065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4495"/>
      </w:tblGrid>
      <w:tr w:rsidR="00B90DDD" w:rsidRPr="001F168C" w14:paraId="4253B541" w14:textId="77777777" w:rsidTr="003F3DCD">
        <w:tc>
          <w:tcPr>
            <w:tcW w:w="4140" w:type="dxa"/>
          </w:tcPr>
          <w:p w14:paraId="098DBAE1" w14:textId="1112F64D" w:rsidR="00B90DDD" w:rsidRPr="00FC065A" w:rsidRDefault="00521D08" w:rsidP="00B742D1">
            <w:pPr>
              <w:spacing w:before="40" w:after="4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  <w:t>New Petition</w:t>
            </w:r>
          </w:p>
          <w:p w14:paraId="33DEB1DF" w14:textId="73F55A4C" w:rsidR="003E2327" w:rsidRPr="00FC065A" w:rsidRDefault="003E2327" w:rsidP="00B742D1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Petition for Protection</w:t>
            </w:r>
            <w:r w:rsidR="00DF3FD5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Order</w:t>
            </w:r>
          </w:p>
          <w:p w14:paraId="532F028F" w14:textId="6900052C" w:rsidR="003E2327" w:rsidRPr="00FC065A" w:rsidRDefault="003E2327" w:rsidP="00B742D1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Temporary Protection</w:t>
            </w:r>
            <w:r w:rsidR="00DF3FD5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Order</w:t>
            </w:r>
            <w:r w:rsidR="00D5761F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and 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Hearing</w:t>
            </w:r>
            <w:r w:rsidR="00D5761F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Notice</w:t>
            </w:r>
            <w:r w:rsidR="00A0227E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(RTSPO)</w:t>
            </w:r>
          </w:p>
          <w:p w14:paraId="190B4D64" w14:textId="783C7206" w:rsidR="007823C3" w:rsidRPr="00FC065A" w:rsidRDefault="003E2327" w:rsidP="00B742D1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 xml:space="preserve">Order to Surrender </w:t>
            </w:r>
            <w:r w:rsidR="00D5761F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and Prohibit 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Weapons</w:t>
            </w:r>
          </w:p>
          <w:p w14:paraId="40487AC7" w14:textId="41EF4717" w:rsidR="00977198" w:rsidRPr="00FC065A" w:rsidRDefault="00977198" w:rsidP="00B742D1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="00441CE2"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="00220E2C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A </w:t>
            </w:r>
            <w:r w:rsidR="00220E2C" w:rsidRPr="00FC065A">
              <w:rPr>
                <w:rFonts w:ascii="Arial" w:hAnsi="Arial" w:cs="Arial"/>
                <w:b/>
                <w:spacing w:val="-8"/>
                <w:sz w:val="22"/>
                <w:szCs w:val="22"/>
                <w:u w:val="single"/>
              </w:rPr>
              <w:t>blank</w:t>
            </w:r>
            <w:r w:rsidR="00220E2C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Law Enforcement and Confidential Information Form</w:t>
            </w:r>
          </w:p>
          <w:p w14:paraId="285A18C8" w14:textId="1526AA7B" w:rsidR="002E263A" w:rsidRPr="00FC065A" w:rsidRDefault="002E263A" w:rsidP="00B742D1">
            <w:pPr>
              <w:tabs>
                <w:tab w:val="center" w:pos="1962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="00F1702A"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Order Transferring Case and Setting Hearing</w:t>
            </w:r>
          </w:p>
          <w:p w14:paraId="1DE96160" w14:textId="1D497299" w:rsidR="001E1174" w:rsidRPr="00FC065A" w:rsidRDefault="001E1174" w:rsidP="00B742D1">
            <w:pPr>
              <w:tabs>
                <w:tab w:val="center" w:pos="1962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lastRenderedPageBreak/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Reissuance of Temporary Protection Order and Notice of Hearing</w:t>
            </w:r>
          </w:p>
          <w:p w14:paraId="0B3CBF86" w14:textId="77777777" w:rsidR="00E7077C" w:rsidRDefault="00E7077C" w:rsidP="00B742D1">
            <w:pPr>
              <w:tabs>
                <w:tab w:val="left" w:pos="4665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</w:p>
          <w:p w14:paraId="23C41A79" w14:textId="1292225B" w:rsidR="00CC3B64" w:rsidRPr="00FC065A" w:rsidRDefault="00A20E8B" w:rsidP="00B742D1">
            <w:pPr>
              <w:tabs>
                <w:tab w:val="left" w:pos="4665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  <w:u w:val="single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="00A64163" w:rsidRPr="00FC065A">
              <w:rPr>
                <w:rFonts w:ascii="Arial" w:hAnsi="Arial" w:cs="Arial"/>
                <w:spacing w:val="-8"/>
                <w:sz w:val="22"/>
                <w:szCs w:val="22"/>
              </w:rPr>
              <w:t>Declaration/s of:</w:t>
            </w:r>
            <w:r w:rsidR="00046A1E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580EAC" w:rsidRPr="00FC065A">
              <w:rPr>
                <w:rFonts w:ascii="Arial" w:hAnsi="Arial" w:cs="Arial"/>
                <w:i/>
                <w:spacing w:val="-8"/>
                <w:sz w:val="22"/>
                <w:szCs w:val="22"/>
                <w:u w:val="single"/>
              </w:rPr>
              <w:tab/>
            </w:r>
            <w:r w:rsidR="00A2799A" w:rsidRPr="00FC065A">
              <w:rPr>
                <w:rFonts w:ascii="Arial" w:hAnsi="Arial" w:cs="Arial"/>
                <w:i/>
                <w:spacing w:val="-8"/>
                <w:sz w:val="22"/>
                <w:szCs w:val="22"/>
                <w:u w:val="single"/>
              </w:rPr>
              <w:br/>
            </w:r>
            <w:r w:rsidR="00A2799A" w:rsidRPr="00FC065A">
              <w:rPr>
                <w:rFonts w:ascii="Arial" w:hAnsi="Arial" w:cs="Arial"/>
                <w:i/>
                <w:spacing w:val="-8"/>
                <w:sz w:val="22"/>
                <w:szCs w:val="22"/>
                <w:u w:val="single"/>
              </w:rPr>
              <w:tab/>
            </w:r>
            <w:r w:rsidR="004176A8" w:rsidRPr="00FC065A">
              <w:rPr>
                <w:rFonts w:ascii="Arial" w:hAnsi="Arial" w:cs="Arial"/>
                <w:i/>
                <w:spacing w:val="-8"/>
                <w:sz w:val="22"/>
                <w:szCs w:val="22"/>
                <w:u w:val="single"/>
              </w:rPr>
              <w:br/>
            </w:r>
            <w:r w:rsidR="004176A8" w:rsidRPr="00FC065A">
              <w:rPr>
                <w:rFonts w:ascii="Arial" w:hAnsi="Arial" w:cs="Arial"/>
                <w:spacing w:val="-8"/>
                <w:sz w:val="22"/>
                <w:szCs w:val="22"/>
                <w:u w:val="single"/>
              </w:rPr>
              <w:tab/>
            </w:r>
            <w:r w:rsidR="00160BFC" w:rsidRPr="00FC065A">
              <w:rPr>
                <w:rFonts w:ascii="Arial" w:hAnsi="Arial" w:cs="Arial"/>
                <w:spacing w:val="-8"/>
                <w:sz w:val="22"/>
                <w:szCs w:val="22"/>
                <w:u w:val="single"/>
              </w:rPr>
              <w:br/>
            </w:r>
            <w:r w:rsidR="00160BFC" w:rsidRPr="00FC065A">
              <w:rPr>
                <w:rFonts w:ascii="Arial" w:hAnsi="Arial" w:cs="Arial"/>
                <w:spacing w:val="-8"/>
                <w:sz w:val="22"/>
                <w:szCs w:val="22"/>
                <w:u w:val="single"/>
              </w:rPr>
              <w:tab/>
            </w:r>
          </w:p>
          <w:p w14:paraId="21652809" w14:textId="5301BED3" w:rsidR="00A20E8B" w:rsidRPr="00FC065A" w:rsidRDefault="00CC3B64" w:rsidP="00B742D1">
            <w:pPr>
              <w:tabs>
                <w:tab w:val="left" w:pos="4515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="00521D08"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Denial Order</w:t>
            </w:r>
          </w:p>
          <w:p w14:paraId="239E2C96" w14:textId="204D50C2" w:rsidR="00AC543D" w:rsidRPr="00FC065A" w:rsidRDefault="00DF3FD5" w:rsidP="00B742D1">
            <w:pPr>
              <w:tabs>
                <w:tab w:val="left" w:pos="1331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="00F1702A"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Notice to Vulnerable Adult</w:t>
            </w:r>
          </w:p>
        </w:tc>
        <w:tc>
          <w:tcPr>
            <w:tcW w:w="4495" w:type="dxa"/>
          </w:tcPr>
          <w:p w14:paraId="749994E1" w14:textId="6F50157B" w:rsidR="00DF3FD5" w:rsidRPr="00FC065A" w:rsidRDefault="00DF3FD5">
            <w:pPr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  <w:lastRenderedPageBreak/>
              <w:t>After a Full Hearing</w:t>
            </w:r>
          </w:p>
          <w:p w14:paraId="42F16816" w14:textId="40E197B0" w:rsidR="00DF3FD5" w:rsidRPr="00FC065A" w:rsidRDefault="00DF3FD5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Protection Order</w:t>
            </w:r>
            <w:r w:rsidR="00A0227E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(RTSPO)</w:t>
            </w:r>
          </w:p>
          <w:p w14:paraId="4232E0A5" w14:textId="304D5F0E" w:rsidR="00DF3FD5" w:rsidRPr="00FC065A" w:rsidRDefault="00DF3FD5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 xml:space="preserve">Order to Surrender </w:t>
            </w:r>
            <w:r w:rsidR="00D5761F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and Prohibit 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Weapons</w:t>
            </w:r>
          </w:p>
          <w:p w14:paraId="3ACF4196" w14:textId="77777777" w:rsidR="00A20E8B" w:rsidRPr="00FC065A" w:rsidRDefault="00DF3FD5" w:rsidP="00B742D1">
            <w:pPr>
              <w:tabs>
                <w:tab w:val="left" w:pos="-450"/>
                <w:tab w:val="left" w:pos="4126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Order Realign</w:t>
            </w:r>
            <w:r w:rsidR="00DD388F" w:rsidRPr="00FC065A">
              <w:rPr>
                <w:rFonts w:ascii="Arial" w:hAnsi="Arial" w:cs="Arial"/>
                <w:spacing w:val="-8"/>
                <w:sz w:val="22"/>
                <w:szCs w:val="22"/>
              </w:rPr>
              <w:t>ing Parties</w:t>
            </w:r>
          </w:p>
          <w:p w14:paraId="062130A4" w14:textId="7011FFF7" w:rsidR="006E4D8A" w:rsidRPr="00FC065A" w:rsidRDefault="006E4D8A" w:rsidP="00B742D1">
            <w:pPr>
              <w:tabs>
                <w:tab w:val="left" w:pos="-450"/>
                <w:tab w:val="left" w:pos="342"/>
                <w:tab w:val="left" w:pos="4126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  <w:u w:val="single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="0084125F" w:rsidRPr="00505784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Order Extending Order to Surrender and Prohibit Weapons</w:t>
            </w:r>
          </w:p>
        </w:tc>
      </w:tr>
    </w:tbl>
    <w:p w14:paraId="5A9BAC12" w14:textId="77777777" w:rsidR="00E62FB5" w:rsidRPr="00E62FB5" w:rsidRDefault="00E62FB5">
      <w:pPr>
        <w:rPr>
          <w:sz w:val="2"/>
          <w:szCs w:val="2"/>
        </w:rPr>
      </w:pP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4495"/>
      </w:tblGrid>
      <w:tr w:rsidR="00B876E6" w:rsidRPr="001F168C" w14:paraId="13CA9256" w14:textId="77777777" w:rsidTr="00C27F68">
        <w:trPr>
          <w:cantSplit/>
          <w:trHeight w:val="2451"/>
        </w:trPr>
        <w:tc>
          <w:tcPr>
            <w:tcW w:w="4140" w:type="dxa"/>
          </w:tcPr>
          <w:p w14:paraId="61776766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  <w:t>Renewals</w:t>
            </w:r>
          </w:p>
          <w:p w14:paraId="3CC695E9" w14:textId="2DED23BA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 xml:space="preserve">Motion </w:t>
            </w:r>
            <w:r w:rsidR="00B02CAA" w:rsidRPr="00FC065A">
              <w:rPr>
                <w:rFonts w:ascii="Arial" w:hAnsi="Arial" w:cs="Arial"/>
                <w:spacing w:val="-8"/>
                <w:sz w:val="22"/>
                <w:szCs w:val="22"/>
              </w:rPr>
              <w:t>to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Rene</w:t>
            </w:r>
            <w:r w:rsidR="002721BD" w:rsidRPr="00FC065A">
              <w:rPr>
                <w:rFonts w:ascii="Arial" w:hAnsi="Arial" w:cs="Arial"/>
                <w:spacing w:val="-8"/>
                <w:sz w:val="22"/>
                <w:szCs w:val="22"/>
              </w:rPr>
              <w:t>w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 Protection Order</w:t>
            </w:r>
          </w:p>
          <w:p w14:paraId="3B48141B" w14:textId="12FBDA43" w:rsidR="00B02CAA" w:rsidRPr="00FC065A" w:rsidRDefault="00B02CAA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="00D50EC1" w:rsidRPr="00505784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Petition and Motion to Renew Protection Order </w:t>
            </w:r>
            <w:r w:rsidR="00E7077C" w:rsidRPr="00580E84">
              <w:rPr>
                <w:rFonts w:ascii="Arial" w:hAnsi="Arial" w:cs="Arial"/>
                <w:spacing w:val="-8"/>
                <w:sz w:val="22"/>
                <w:szCs w:val="22"/>
              </w:rPr>
              <w:t xml:space="preserve">- 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Protected Minor</w:t>
            </w:r>
          </w:p>
          <w:p w14:paraId="2971EE07" w14:textId="17457A10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 xml:space="preserve">Order Setting Hearing on Renewal 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br/>
              <w:t xml:space="preserve">and Extending Order </w:t>
            </w:r>
            <w:r w:rsidR="00E7077C">
              <w:rPr>
                <w:rFonts w:ascii="Arial" w:hAnsi="Arial" w:cs="Arial"/>
                <w:spacing w:val="-8"/>
                <w:sz w:val="22"/>
                <w:szCs w:val="22"/>
              </w:rPr>
              <w:t>U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ntil Hearing</w:t>
            </w:r>
          </w:p>
          <w:p w14:paraId="12C548FB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Order for Renewal of Order for Protection</w:t>
            </w:r>
          </w:p>
          <w:p w14:paraId="358D6EC5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</w:p>
        </w:tc>
        <w:tc>
          <w:tcPr>
            <w:tcW w:w="4495" w:type="dxa"/>
          </w:tcPr>
          <w:p w14:paraId="0DDF4E24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  <w:t>Motions</w:t>
            </w:r>
          </w:p>
          <w:p w14:paraId="4AC574FF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Motion to Modify or Terminate Protection Order</w:t>
            </w:r>
          </w:p>
          <w:p w14:paraId="14264424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Motion for Surrender and Prohibition of Weapons</w:t>
            </w:r>
          </w:p>
          <w:p w14:paraId="1B10C2F7" w14:textId="5A68DD12" w:rsidR="00B876E6" w:rsidRPr="00FC065A" w:rsidRDefault="00B876E6" w:rsidP="00C27F68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="00B02CAA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Order Scheduling Hearing </w:t>
            </w:r>
            <w:r w:rsidR="005C4CFA" w:rsidRPr="00FC065A">
              <w:rPr>
                <w:rFonts w:ascii="Arial" w:hAnsi="Arial" w:cs="Arial"/>
                <w:spacing w:val="-8"/>
                <w:sz w:val="22"/>
                <w:szCs w:val="22"/>
              </w:rPr>
              <w:t>a</w:t>
            </w:r>
            <w:r w:rsidR="00B02CAA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bout </w:t>
            </w:r>
            <w:r w:rsidR="005C4CFA" w:rsidRPr="00FC065A">
              <w:rPr>
                <w:rFonts w:ascii="Arial" w:hAnsi="Arial" w:cs="Arial"/>
                <w:spacing w:val="-8"/>
                <w:sz w:val="22"/>
                <w:szCs w:val="22"/>
              </w:rPr>
              <w:t xml:space="preserve">a </w:t>
            </w:r>
            <w:r w:rsidR="00B02CAA" w:rsidRPr="00FC065A">
              <w:rPr>
                <w:rFonts w:ascii="Arial" w:hAnsi="Arial" w:cs="Arial"/>
                <w:spacing w:val="-8"/>
                <w:sz w:val="22"/>
                <w:szCs w:val="22"/>
              </w:rPr>
              <w:t>Protection Order</w:t>
            </w:r>
          </w:p>
          <w:p w14:paraId="6D1445CF" w14:textId="77777777" w:rsidR="00B876E6" w:rsidRPr="00FC065A" w:rsidRDefault="00B876E6" w:rsidP="00C27F68">
            <w:pPr>
              <w:tabs>
                <w:tab w:val="left" w:pos="911"/>
              </w:tabs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Motion to Realign Parties</w:t>
            </w:r>
          </w:p>
          <w:p w14:paraId="3DC70C5D" w14:textId="77777777" w:rsidR="00B876E6" w:rsidRPr="00FC065A" w:rsidRDefault="00B876E6" w:rsidP="00C27F68">
            <w:pPr>
              <w:tabs>
                <w:tab w:val="left" w:pos="1486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Motion to Set Show Cause Hearing - Contempt</w:t>
            </w:r>
          </w:p>
          <w:p w14:paraId="1832107F" w14:textId="77777777" w:rsidR="00B876E6" w:rsidRPr="00FC065A" w:rsidRDefault="00B876E6" w:rsidP="00C27F68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Order on Hearing - Contempt</w:t>
            </w:r>
          </w:p>
          <w:p w14:paraId="53AFA144" w14:textId="77777777" w:rsidR="00B876E6" w:rsidRPr="00FC065A" w:rsidRDefault="00B876E6" w:rsidP="00C27F68">
            <w:pPr>
              <w:tabs>
                <w:tab w:val="left" w:pos="1012"/>
              </w:tabs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Order re Adequate Cause</w:t>
            </w:r>
          </w:p>
        </w:tc>
      </w:tr>
      <w:tr w:rsidR="00B876E6" w:rsidRPr="001F168C" w14:paraId="7B239386" w14:textId="77777777" w:rsidTr="00C27F68">
        <w:trPr>
          <w:cantSplit/>
          <w:trHeight w:val="1664"/>
        </w:trPr>
        <w:tc>
          <w:tcPr>
            <w:tcW w:w="4140" w:type="dxa"/>
          </w:tcPr>
          <w:p w14:paraId="5D5C9E8B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  <w:t>Weapons Compliance</w:t>
            </w:r>
          </w:p>
          <w:p w14:paraId="453B2844" w14:textId="281C3FF4" w:rsidR="00B876E6" w:rsidRPr="00FC065A" w:rsidRDefault="00B876E6" w:rsidP="00B742D1">
            <w:pPr>
              <w:tabs>
                <w:tab w:val="left" w:pos="341"/>
              </w:tabs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="00D50EC1" w:rsidRPr="00505784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Findings and Order on Review: Weapons Surrender Compliance</w:t>
            </w:r>
          </w:p>
          <w:p w14:paraId="09849684" w14:textId="75B8B31D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="00D50EC1" w:rsidRPr="00505784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Order on Hearing - Contempt</w:t>
            </w:r>
          </w:p>
          <w:p w14:paraId="3E8F0950" w14:textId="3E0DB21D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="00D50EC1" w:rsidRPr="00505784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A blank Proof of Surrender</w:t>
            </w:r>
          </w:p>
          <w:p w14:paraId="10652738" w14:textId="7AFF3D66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="00D50EC1" w:rsidRPr="00505784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A blank Declaration of Non-Surrender</w:t>
            </w:r>
          </w:p>
          <w:p w14:paraId="139E4B11" w14:textId="08A5E48C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="00D50EC1" w:rsidRPr="00505784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Receipt for Surrender Weapons and Concealed Pistol License</w:t>
            </w:r>
          </w:p>
          <w:p w14:paraId="3AB275BC" w14:textId="3B423CA4" w:rsidR="00B876E6" w:rsidRPr="00FC065A" w:rsidRDefault="00B876E6" w:rsidP="00D50EC1">
            <w:pPr>
              <w:spacing w:before="40" w:after="40"/>
              <w:ind w:left="340" w:hanging="34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proofErr w:type="gramStart"/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proofErr w:type="gramEnd"/>
            <w:r w:rsidR="00D50EC1" w:rsidRPr="00505784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Order to Release Weapons</w:t>
            </w:r>
          </w:p>
        </w:tc>
        <w:tc>
          <w:tcPr>
            <w:tcW w:w="4495" w:type="dxa"/>
          </w:tcPr>
          <w:p w14:paraId="6B5B8DBA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  <w:t>After a Motion Hearing</w:t>
            </w:r>
          </w:p>
          <w:p w14:paraId="32591002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Order Modifying or Terminating Protection Order</w:t>
            </w:r>
          </w:p>
          <w:p w14:paraId="1DC7E4E3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>[  ]</w:t>
            </w:r>
            <w:r w:rsidRPr="00FC065A">
              <w:rPr>
                <w:rFonts w:ascii="Arial" w:hAnsi="Arial" w:cs="Arial"/>
                <w:spacing w:val="-8"/>
                <w:sz w:val="22"/>
                <w:szCs w:val="22"/>
              </w:rPr>
              <w:tab/>
              <w:t>Order to Surrender and Prohibit Weapons</w:t>
            </w:r>
          </w:p>
          <w:p w14:paraId="18A488DF" w14:textId="77777777" w:rsidR="00B876E6" w:rsidRPr="00FC065A" w:rsidRDefault="00B876E6" w:rsidP="00C27F68">
            <w:pPr>
              <w:spacing w:before="40" w:after="40"/>
              <w:ind w:left="360" w:hanging="36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</w:p>
        </w:tc>
      </w:tr>
    </w:tbl>
    <w:p w14:paraId="563343E9" w14:textId="77777777" w:rsidR="00E62FB5" w:rsidRPr="00E62FB5" w:rsidRDefault="00E62FB5">
      <w:pPr>
        <w:rPr>
          <w:sz w:val="2"/>
          <w:szCs w:val="2"/>
        </w:rPr>
      </w:pP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B876E6" w:rsidRPr="001F168C" w14:paraId="0F2C08FC" w14:textId="77777777" w:rsidTr="00C27F68">
        <w:tc>
          <w:tcPr>
            <w:tcW w:w="8635" w:type="dxa"/>
          </w:tcPr>
          <w:p w14:paraId="1EDF6495" w14:textId="77777777" w:rsidR="00B876E6" w:rsidRPr="00FC065A" w:rsidRDefault="00B876E6" w:rsidP="00FC065A">
            <w:pPr>
              <w:spacing w:after="120"/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/>
                <w:i/>
                <w:spacing w:val="-8"/>
                <w:sz w:val="22"/>
                <w:szCs w:val="22"/>
              </w:rPr>
              <w:t>Other Documents</w:t>
            </w:r>
          </w:p>
          <w:p w14:paraId="7B2266FE" w14:textId="53C9CC1C" w:rsidR="00B876E6" w:rsidRPr="00FC065A" w:rsidRDefault="00B876E6" w:rsidP="00FC065A">
            <w:pPr>
              <w:tabs>
                <w:tab w:val="left" w:pos="8211"/>
                <w:tab w:val="left" w:pos="8977"/>
              </w:tabs>
              <w:spacing w:after="120"/>
              <w:rPr>
                <w:rFonts w:ascii="Arial" w:hAnsi="Arial" w:cs="Arial"/>
                <w:bCs/>
                <w:iCs/>
                <w:spacing w:val="-8"/>
                <w:sz w:val="22"/>
                <w:szCs w:val="22"/>
                <w:u w:val="single"/>
              </w:rPr>
            </w:pPr>
            <w:r w:rsidRPr="00FC065A"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  <w:t>[  ]</w:t>
            </w:r>
            <w:r w:rsidR="00BE76B5" w:rsidRPr="00FC065A"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  <w:t xml:space="preserve"> </w:t>
            </w:r>
            <w:r w:rsidRPr="00FC065A">
              <w:rPr>
                <w:rFonts w:ascii="Arial" w:hAnsi="Arial" w:cs="Arial"/>
                <w:i/>
                <w:spacing w:val="-8"/>
                <w:sz w:val="22"/>
                <w:szCs w:val="22"/>
                <w:u w:val="single"/>
              </w:rPr>
              <w:tab/>
            </w:r>
          </w:p>
          <w:p w14:paraId="71D60752" w14:textId="7FA82F0D" w:rsidR="00B876E6" w:rsidRPr="00FC065A" w:rsidRDefault="00B876E6" w:rsidP="00FC065A">
            <w:pPr>
              <w:tabs>
                <w:tab w:val="left" w:pos="8211"/>
                <w:tab w:val="left" w:pos="8977"/>
              </w:tabs>
              <w:spacing w:after="120"/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  <w:t>[  ]</w:t>
            </w:r>
            <w:r w:rsidR="00BE76B5" w:rsidRPr="00FC065A"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  <w:t xml:space="preserve"> </w:t>
            </w:r>
            <w:r w:rsidRPr="00FC065A">
              <w:rPr>
                <w:rFonts w:ascii="Arial" w:hAnsi="Arial" w:cs="Arial"/>
                <w:i/>
                <w:spacing w:val="-8"/>
                <w:sz w:val="22"/>
                <w:szCs w:val="22"/>
                <w:u w:val="single"/>
              </w:rPr>
              <w:tab/>
            </w:r>
          </w:p>
          <w:p w14:paraId="3AE3C81B" w14:textId="7222009A" w:rsidR="00B876E6" w:rsidRPr="00FC065A" w:rsidRDefault="00B876E6" w:rsidP="00FC065A">
            <w:pPr>
              <w:tabs>
                <w:tab w:val="left" w:pos="8211"/>
                <w:tab w:val="left" w:pos="8977"/>
              </w:tabs>
              <w:spacing w:after="120"/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</w:pPr>
            <w:r w:rsidRPr="00FC065A"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  <w:t>[  ]</w:t>
            </w:r>
            <w:r w:rsidR="00BE76B5" w:rsidRPr="00FC065A"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  <w:t xml:space="preserve"> </w:t>
            </w:r>
            <w:r w:rsidRPr="00FC065A">
              <w:rPr>
                <w:rFonts w:ascii="Arial" w:hAnsi="Arial" w:cs="Arial"/>
                <w:i/>
                <w:spacing w:val="-8"/>
                <w:sz w:val="22"/>
                <w:szCs w:val="22"/>
                <w:u w:val="single"/>
              </w:rPr>
              <w:tab/>
            </w:r>
          </w:p>
          <w:p w14:paraId="4F807C43" w14:textId="1D7E0FF4" w:rsidR="00B876E6" w:rsidRPr="00E62FB5" w:rsidRDefault="00B876E6" w:rsidP="00FC065A">
            <w:pPr>
              <w:tabs>
                <w:tab w:val="left" w:pos="8211"/>
                <w:tab w:val="left" w:pos="8977"/>
              </w:tabs>
              <w:spacing w:after="120"/>
              <w:rPr>
                <w:rFonts w:ascii="Arial" w:hAnsi="Arial" w:cs="Arial"/>
                <w:bCs/>
                <w:iCs/>
                <w:spacing w:val="-8"/>
                <w:sz w:val="20"/>
                <w:u w:val="single"/>
              </w:rPr>
            </w:pPr>
            <w:r w:rsidRPr="00FC065A"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  <w:t>[  ]</w:t>
            </w:r>
            <w:r w:rsidR="00BE76B5" w:rsidRPr="00FC065A">
              <w:rPr>
                <w:rFonts w:ascii="Arial" w:hAnsi="Arial" w:cs="Arial"/>
                <w:bCs/>
                <w:iCs/>
                <w:spacing w:val="-8"/>
                <w:sz w:val="22"/>
                <w:szCs w:val="22"/>
              </w:rPr>
              <w:t xml:space="preserve"> </w:t>
            </w:r>
            <w:r w:rsidRPr="00FC065A">
              <w:rPr>
                <w:rFonts w:ascii="Arial" w:hAnsi="Arial" w:cs="Arial"/>
                <w:i/>
                <w:spacing w:val="-8"/>
                <w:sz w:val="22"/>
                <w:szCs w:val="22"/>
                <w:u w:val="single"/>
              </w:rPr>
              <w:tab/>
            </w:r>
          </w:p>
        </w:tc>
      </w:tr>
    </w:tbl>
    <w:p w14:paraId="45ADF765" w14:textId="3E8B8730" w:rsidR="00695D12" w:rsidRPr="005E38B7" w:rsidRDefault="002B2A97" w:rsidP="00765578">
      <w:pPr>
        <w:spacing w:before="120"/>
        <w:outlineLvl w:val="1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t>5.</w:t>
      </w:r>
      <w:r w:rsidRPr="005E38B7">
        <w:rPr>
          <w:rFonts w:ascii="Arial" w:hAnsi="Arial" w:cs="Arial"/>
          <w:sz w:val="22"/>
          <w:szCs w:val="22"/>
        </w:rPr>
        <w:tab/>
      </w:r>
      <w:r w:rsidR="00695D12" w:rsidRPr="005E38B7">
        <w:rPr>
          <w:rFonts w:ascii="Arial" w:hAnsi="Arial" w:cs="Arial"/>
          <w:b/>
          <w:sz w:val="22"/>
          <w:szCs w:val="22"/>
        </w:rPr>
        <w:t>Fees Charged for Service:</w:t>
      </w:r>
    </w:p>
    <w:p w14:paraId="0B5A9A6D" w14:textId="13CA81E9" w:rsidR="00695D12" w:rsidRPr="005E38B7" w:rsidRDefault="00695D12" w:rsidP="00B742D1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5E38B7">
        <w:rPr>
          <w:rFonts w:ascii="Arial" w:hAnsi="Arial" w:cs="Arial"/>
          <w:sz w:val="22"/>
          <w:szCs w:val="22"/>
        </w:rPr>
        <w:t>[  ]</w:t>
      </w:r>
      <w:proofErr w:type="gramEnd"/>
      <w:r w:rsidRPr="005E38B7">
        <w:rPr>
          <w:rFonts w:ascii="Arial" w:hAnsi="Arial" w:cs="Arial"/>
          <w:sz w:val="22"/>
          <w:szCs w:val="22"/>
        </w:rPr>
        <w:tab/>
        <w:t>Does not apply.</w:t>
      </w:r>
    </w:p>
    <w:p w14:paraId="2DE2EE0A" w14:textId="5BC0962C" w:rsidR="00695D12" w:rsidRPr="005E38B7" w:rsidRDefault="00695D12" w:rsidP="00D5761F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</w:rPr>
        <w:t>[  ]</w:t>
      </w:r>
      <w:r w:rsidRPr="005E38B7">
        <w:rPr>
          <w:rFonts w:ascii="Arial" w:hAnsi="Arial" w:cs="Arial"/>
          <w:sz w:val="22"/>
          <w:szCs w:val="22"/>
        </w:rPr>
        <w:tab/>
        <w:t>Fees: $</w:t>
      </w:r>
      <w:r w:rsidR="002C4EF7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 xml:space="preserve"> + Mileage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  <w:r w:rsidRPr="005E38B7">
        <w:rPr>
          <w:rFonts w:ascii="Arial" w:hAnsi="Arial" w:cs="Arial"/>
          <w:sz w:val="22"/>
          <w:szCs w:val="22"/>
        </w:rPr>
        <w:t>= Total: $</w:t>
      </w:r>
      <w:r w:rsidR="002C4EF7" w:rsidRPr="00D5761F">
        <w:rPr>
          <w:rFonts w:ascii="Arial" w:hAnsi="Arial" w:cs="Arial"/>
          <w:sz w:val="22"/>
          <w:szCs w:val="22"/>
          <w:u w:val="single"/>
        </w:rPr>
        <w:tab/>
      </w:r>
    </w:p>
    <w:p w14:paraId="092E68D5" w14:textId="7FF7BB73" w:rsidR="00B90AC5" w:rsidRDefault="00695D12" w:rsidP="00E62FB5">
      <w:pPr>
        <w:tabs>
          <w:tab w:val="left" w:pos="9274"/>
        </w:tabs>
        <w:spacing w:before="120"/>
        <w:ind w:left="720" w:hanging="720"/>
        <w:outlineLvl w:val="1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lastRenderedPageBreak/>
        <w:t>6.</w:t>
      </w:r>
      <w:r w:rsidRPr="005E38B7">
        <w:rPr>
          <w:rFonts w:ascii="Arial" w:hAnsi="Arial" w:cs="Arial"/>
          <w:b/>
          <w:sz w:val="22"/>
          <w:szCs w:val="22"/>
        </w:rPr>
        <w:tab/>
      </w:r>
      <w:r w:rsidR="00B90AC5">
        <w:rPr>
          <w:rFonts w:ascii="Arial" w:hAnsi="Arial" w:cs="Arial"/>
          <w:b/>
          <w:sz w:val="22"/>
          <w:szCs w:val="22"/>
        </w:rPr>
        <w:t>Firearms/Deadly Weapons</w:t>
      </w:r>
      <w:r w:rsidR="00EC1103">
        <w:rPr>
          <w:rFonts w:ascii="Arial" w:hAnsi="Arial" w:cs="Arial"/>
          <w:b/>
          <w:sz w:val="22"/>
          <w:szCs w:val="22"/>
        </w:rPr>
        <w:t>:</w:t>
      </w:r>
    </w:p>
    <w:p w14:paraId="050F414E" w14:textId="1456AA1D" w:rsidR="00CB78F4" w:rsidRDefault="00FE23E4" w:rsidP="00CB78F4">
      <w:pPr>
        <w:tabs>
          <w:tab w:val="left" w:pos="1710"/>
          <w:tab w:val="left" w:pos="1800"/>
          <w:tab w:val="left" w:pos="9274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n </w:t>
      </w:r>
      <w:r w:rsidRPr="00987E50">
        <w:rPr>
          <w:rFonts w:ascii="Arial" w:hAnsi="Arial" w:cs="Arial"/>
          <w:i/>
          <w:sz w:val="22"/>
          <w:szCs w:val="22"/>
        </w:rPr>
        <w:t>Order to Surrender and Prohibit Weapons</w:t>
      </w:r>
      <w:r>
        <w:rPr>
          <w:rFonts w:ascii="Arial" w:hAnsi="Arial" w:cs="Arial"/>
          <w:sz w:val="22"/>
          <w:szCs w:val="22"/>
        </w:rPr>
        <w:t xml:space="preserve"> has been issued in this case</w:t>
      </w:r>
      <w:r w:rsidR="00A56C57">
        <w:rPr>
          <w:rFonts w:ascii="Arial" w:hAnsi="Arial" w:cs="Arial"/>
          <w:sz w:val="22"/>
          <w:szCs w:val="22"/>
        </w:rPr>
        <w:t>. Restrained Person:</w:t>
      </w:r>
    </w:p>
    <w:p w14:paraId="3CD7E1EC" w14:textId="79EA9D0F" w:rsidR="00C07390" w:rsidRPr="00BF5E6F" w:rsidRDefault="00B90AC5" w:rsidP="00765578">
      <w:pPr>
        <w:tabs>
          <w:tab w:val="left" w:pos="1710"/>
          <w:tab w:val="left" w:pos="1800"/>
          <w:tab w:val="left" w:pos="9274"/>
        </w:tabs>
        <w:spacing w:before="120" w:after="120"/>
        <w:ind w:left="1080" w:hanging="36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 w:rsidR="00CB78F4">
        <w:rPr>
          <w:rFonts w:ascii="Arial" w:hAnsi="Arial" w:cs="Arial"/>
          <w:sz w:val="22"/>
          <w:szCs w:val="22"/>
        </w:rPr>
        <w:tab/>
      </w:r>
      <w:r w:rsidRPr="00862F86">
        <w:rPr>
          <w:rFonts w:ascii="Arial" w:hAnsi="Arial" w:cs="Arial"/>
          <w:b/>
          <w:sz w:val="22"/>
          <w:szCs w:val="22"/>
        </w:rPr>
        <w:t>surrendered</w:t>
      </w:r>
      <w:r>
        <w:rPr>
          <w:rFonts w:ascii="Arial" w:hAnsi="Arial" w:cs="Arial"/>
          <w:sz w:val="22"/>
          <w:szCs w:val="22"/>
        </w:rPr>
        <w:t xml:space="preserve"> the</w:t>
      </w:r>
      <w:r w:rsidR="00FE23E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>firearms</w:t>
      </w:r>
      <w:r w:rsidR="00A56C57">
        <w:rPr>
          <w:rFonts w:ascii="Arial" w:hAnsi="Arial" w:cs="Arial"/>
          <w:sz w:val="22"/>
          <w:szCs w:val="22"/>
        </w:rPr>
        <w:t xml:space="preserve"> </w:t>
      </w:r>
      <w:r w:rsidR="00CB78F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 xml:space="preserve">[  ] deadly weapons </w:t>
      </w:r>
      <w:r w:rsidR="00CB78F4">
        <w:rPr>
          <w:rFonts w:ascii="Arial" w:hAnsi="Arial" w:cs="Arial"/>
          <w:sz w:val="22"/>
          <w:szCs w:val="22"/>
        </w:rPr>
        <w:t xml:space="preserve"> </w:t>
      </w:r>
      <w:r w:rsidR="00A56C57">
        <w:rPr>
          <w:rFonts w:ascii="Arial" w:hAnsi="Arial" w:cs="Arial"/>
          <w:sz w:val="22"/>
          <w:szCs w:val="22"/>
        </w:rPr>
        <w:t>[  ] CPL.</w:t>
      </w:r>
      <w:r w:rsidR="00A56C57">
        <w:rPr>
          <w:rFonts w:ascii="Arial" w:hAnsi="Arial" w:cs="Arial"/>
          <w:sz w:val="22"/>
          <w:szCs w:val="22"/>
        </w:rPr>
        <w:br/>
      </w:r>
      <w:r w:rsidR="00FE23E4">
        <w:rPr>
          <w:rFonts w:ascii="Arial" w:hAnsi="Arial" w:cs="Arial"/>
          <w:sz w:val="22"/>
          <w:szCs w:val="22"/>
        </w:rPr>
        <w:t>(</w:t>
      </w:r>
      <w:r w:rsidR="00A56C57">
        <w:rPr>
          <w:rFonts w:ascii="Arial" w:hAnsi="Arial" w:cs="Arial"/>
          <w:sz w:val="22"/>
          <w:szCs w:val="22"/>
        </w:rPr>
        <w:t>fil</w:t>
      </w:r>
      <w:r w:rsidR="00CB78F4">
        <w:rPr>
          <w:rFonts w:ascii="Arial" w:hAnsi="Arial" w:cs="Arial"/>
          <w:sz w:val="22"/>
          <w:szCs w:val="22"/>
        </w:rPr>
        <w:t xml:space="preserve">e </w:t>
      </w:r>
      <w:r w:rsidR="00FE23E4" w:rsidRPr="00015941">
        <w:rPr>
          <w:rFonts w:ascii="Arial" w:hAnsi="Arial" w:cs="Arial"/>
          <w:i/>
          <w:sz w:val="22"/>
          <w:szCs w:val="22"/>
        </w:rPr>
        <w:t>Law Enforcement Receipt</w:t>
      </w:r>
      <w:r w:rsidR="00A56C57">
        <w:rPr>
          <w:rFonts w:ascii="Arial" w:hAnsi="Arial" w:cs="Arial"/>
          <w:sz w:val="22"/>
          <w:szCs w:val="22"/>
        </w:rPr>
        <w:t xml:space="preserve"> separately</w:t>
      </w:r>
      <w:r w:rsidR="00FE23E4">
        <w:rPr>
          <w:rFonts w:ascii="Arial" w:hAnsi="Arial" w:cs="Arial"/>
          <w:sz w:val="22"/>
          <w:szCs w:val="22"/>
        </w:rPr>
        <w:t>)</w:t>
      </w:r>
      <w:r w:rsidR="00A56C57">
        <w:rPr>
          <w:rFonts w:ascii="Arial" w:hAnsi="Arial" w:cs="Arial"/>
          <w:sz w:val="22"/>
          <w:szCs w:val="22"/>
        </w:rPr>
        <w:t>.</w:t>
      </w:r>
    </w:p>
    <w:p w14:paraId="662C42B5" w14:textId="2106F101" w:rsidR="00BF5E6F" w:rsidRDefault="00CC1FBE" w:rsidP="001D265C">
      <w:pPr>
        <w:tabs>
          <w:tab w:val="left" w:pos="720"/>
          <w:tab w:val="left" w:pos="1710"/>
          <w:tab w:val="left" w:pos="9180"/>
          <w:tab w:val="left" w:pos="9274"/>
        </w:tabs>
        <w:spacing w:after="120"/>
        <w:ind w:left="1080" w:hanging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D0116F">
        <w:rPr>
          <w:rFonts w:ascii="Arial" w:hAnsi="Arial" w:cs="Arial"/>
          <w:sz w:val="22"/>
          <w:szCs w:val="22"/>
        </w:rPr>
        <w:t>[  ]</w:t>
      </w:r>
      <w:proofErr w:type="gramEnd"/>
      <w:r w:rsidR="00CB78F4">
        <w:rPr>
          <w:rFonts w:ascii="Arial" w:hAnsi="Arial" w:cs="Arial"/>
          <w:sz w:val="22"/>
          <w:szCs w:val="22"/>
        </w:rPr>
        <w:tab/>
      </w:r>
      <w:r w:rsidR="00D0116F" w:rsidRPr="00862F86">
        <w:rPr>
          <w:rFonts w:ascii="Arial" w:hAnsi="Arial" w:cs="Arial"/>
          <w:b/>
          <w:sz w:val="22"/>
          <w:szCs w:val="22"/>
        </w:rPr>
        <w:t>did not surrender</w:t>
      </w:r>
      <w:r w:rsidR="00D0116F">
        <w:rPr>
          <w:rFonts w:ascii="Arial" w:hAnsi="Arial" w:cs="Arial"/>
          <w:sz w:val="22"/>
          <w:szCs w:val="22"/>
        </w:rPr>
        <w:t xml:space="preserve"> the firearms/deadly weapons specified in</w:t>
      </w:r>
      <w:r w:rsidR="00BF5E6F">
        <w:rPr>
          <w:rFonts w:ascii="Arial" w:hAnsi="Arial" w:cs="Arial"/>
          <w:sz w:val="22"/>
          <w:szCs w:val="22"/>
        </w:rPr>
        <w:t xml:space="preserve"> </w:t>
      </w:r>
      <w:r w:rsidR="00D0116F">
        <w:rPr>
          <w:rFonts w:ascii="Arial" w:hAnsi="Arial" w:cs="Arial"/>
          <w:sz w:val="22"/>
          <w:szCs w:val="22"/>
        </w:rPr>
        <w:t xml:space="preserve">the order </w:t>
      </w:r>
      <w:r w:rsidR="00D0116F" w:rsidRPr="00765578">
        <w:rPr>
          <w:rFonts w:ascii="Arial" w:hAnsi="Arial" w:cs="Arial"/>
          <w:iCs/>
          <w:sz w:val="22"/>
          <w:szCs w:val="22"/>
        </w:rPr>
        <w:t>(</w:t>
      </w:r>
      <w:r w:rsidR="00D0116F" w:rsidRPr="00987E50">
        <w:rPr>
          <w:rFonts w:ascii="Arial" w:hAnsi="Arial" w:cs="Arial"/>
          <w:i/>
          <w:sz w:val="22"/>
          <w:szCs w:val="22"/>
        </w:rPr>
        <w:t>provide details related to what happened, including any denials of ownership/possession</w:t>
      </w:r>
      <w:r w:rsidR="00D0116F" w:rsidRPr="00765578">
        <w:rPr>
          <w:rFonts w:ascii="Arial" w:hAnsi="Arial" w:cs="Arial"/>
          <w:iCs/>
          <w:sz w:val="22"/>
          <w:szCs w:val="22"/>
        </w:rPr>
        <w:t>)</w:t>
      </w:r>
      <w:r w:rsidR="00D0116F" w:rsidRPr="0021304C">
        <w:rPr>
          <w:rFonts w:ascii="Arial" w:hAnsi="Arial" w:cs="Arial"/>
          <w:iCs/>
          <w:sz w:val="22"/>
          <w:szCs w:val="22"/>
        </w:rPr>
        <w:t>:</w:t>
      </w:r>
    </w:p>
    <w:p w14:paraId="3BFB7494" w14:textId="403FBBAB" w:rsidR="00CB78F4" w:rsidRDefault="00CC1FBE" w:rsidP="00765578">
      <w:pPr>
        <w:tabs>
          <w:tab w:val="left" w:pos="1080"/>
          <w:tab w:val="left" w:pos="918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E7808DD" w14:textId="358456E1" w:rsidR="00CB78F4" w:rsidRDefault="00CB78F4" w:rsidP="00765578">
      <w:pPr>
        <w:tabs>
          <w:tab w:val="left" w:pos="1080"/>
          <w:tab w:val="left" w:pos="918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E4FC005" w14:textId="5BDD2DBC" w:rsidR="00A21951" w:rsidRPr="00CB78F4" w:rsidRDefault="00A21951" w:rsidP="00CC1FBE">
      <w:pPr>
        <w:tabs>
          <w:tab w:val="left" w:pos="1080"/>
          <w:tab w:val="left" w:pos="1440"/>
          <w:tab w:val="left" w:pos="9180"/>
          <w:tab w:val="left" w:pos="9274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015941">
        <w:rPr>
          <w:rFonts w:ascii="Arial" w:hAnsi="Arial" w:cs="Arial"/>
          <w:sz w:val="22"/>
          <w:szCs w:val="22"/>
        </w:rPr>
        <w:t>[  ]</w:t>
      </w:r>
      <w:proofErr w:type="gramEnd"/>
      <w:r w:rsidR="00CB78F4">
        <w:rPr>
          <w:rFonts w:ascii="Arial" w:hAnsi="Arial" w:cs="Arial"/>
          <w:sz w:val="22"/>
          <w:szCs w:val="22"/>
        </w:rPr>
        <w:tab/>
      </w:r>
      <w:r w:rsidRPr="00015941">
        <w:rPr>
          <w:rFonts w:ascii="Arial" w:hAnsi="Arial" w:cs="Arial"/>
          <w:b/>
          <w:sz w:val="22"/>
          <w:szCs w:val="22"/>
        </w:rPr>
        <w:t>asserted they have no</w:t>
      </w:r>
      <w:r w:rsidRPr="00015941">
        <w:rPr>
          <w:rFonts w:ascii="Arial" w:hAnsi="Arial" w:cs="Arial"/>
          <w:sz w:val="22"/>
          <w:szCs w:val="22"/>
        </w:rPr>
        <w:t xml:space="preserve"> firearms, deadly weapons</w:t>
      </w:r>
      <w:r w:rsidR="00CB78F4">
        <w:rPr>
          <w:rFonts w:ascii="Arial" w:hAnsi="Arial" w:cs="Arial"/>
          <w:sz w:val="22"/>
          <w:szCs w:val="22"/>
        </w:rPr>
        <w:t>,</w:t>
      </w:r>
      <w:r w:rsidRPr="00015941">
        <w:rPr>
          <w:rFonts w:ascii="Arial" w:hAnsi="Arial" w:cs="Arial"/>
          <w:sz w:val="22"/>
          <w:szCs w:val="22"/>
        </w:rPr>
        <w:t xml:space="preserve"> or a CPL</w:t>
      </w:r>
      <w:r w:rsidR="00A56C57" w:rsidRPr="00015941">
        <w:rPr>
          <w:rFonts w:ascii="Arial" w:hAnsi="Arial" w:cs="Arial"/>
          <w:sz w:val="22"/>
          <w:szCs w:val="22"/>
        </w:rPr>
        <w:t>.</w:t>
      </w:r>
    </w:p>
    <w:p w14:paraId="3F82F1B7" w14:textId="7791C2C0" w:rsidR="002B2A97" w:rsidRPr="00B835E4" w:rsidRDefault="00B90AC5" w:rsidP="00E62FB5">
      <w:pPr>
        <w:tabs>
          <w:tab w:val="left" w:pos="990"/>
          <w:tab w:val="left" w:pos="1440"/>
          <w:tab w:val="left" w:pos="9180"/>
        </w:tabs>
        <w:spacing w:before="120"/>
        <w:ind w:left="720" w:hanging="720"/>
        <w:outlineLvl w:val="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="002B2A97" w:rsidRPr="005E38B7">
        <w:rPr>
          <w:rFonts w:ascii="Arial" w:hAnsi="Arial" w:cs="Arial"/>
          <w:b/>
          <w:sz w:val="22"/>
          <w:szCs w:val="22"/>
        </w:rPr>
        <w:t>Other</w:t>
      </w:r>
      <w:r w:rsidR="00015941">
        <w:rPr>
          <w:rFonts w:ascii="Arial" w:hAnsi="Arial" w:cs="Arial"/>
          <w:b/>
          <w:sz w:val="22"/>
          <w:szCs w:val="22"/>
        </w:rPr>
        <w:t xml:space="preserve"> </w:t>
      </w:r>
      <w:r w:rsidR="001E1174" w:rsidRPr="00862F86">
        <w:rPr>
          <w:rFonts w:ascii="Arial" w:hAnsi="Arial" w:cs="Arial"/>
          <w:sz w:val="22"/>
          <w:szCs w:val="22"/>
        </w:rPr>
        <w:t>(</w:t>
      </w:r>
      <w:r w:rsidR="001E1174" w:rsidRPr="00862F86">
        <w:rPr>
          <w:rFonts w:ascii="Arial" w:hAnsi="Arial" w:cs="Arial"/>
          <w:i/>
          <w:sz w:val="22"/>
          <w:szCs w:val="22"/>
        </w:rPr>
        <w:t>include details such as conduct at time of service, threats, avoidance of service, and statements regarding firearms possession</w:t>
      </w:r>
      <w:r w:rsidR="001E1174" w:rsidRPr="00862F86">
        <w:rPr>
          <w:rFonts w:ascii="Arial" w:hAnsi="Arial" w:cs="Arial"/>
          <w:sz w:val="22"/>
          <w:szCs w:val="22"/>
        </w:rPr>
        <w:t>)</w:t>
      </w:r>
      <w:r w:rsidR="002B2A97" w:rsidRPr="00015941">
        <w:rPr>
          <w:rFonts w:ascii="Arial" w:hAnsi="Arial" w:cs="Arial"/>
          <w:sz w:val="22"/>
          <w:szCs w:val="22"/>
        </w:rPr>
        <w:t>:</w:t>
      </w:r>
      <w:r w:rsidR="00A61EEF" w:rsidRPr="00015941">
        <w:rPr>
          <w:rFonts w:ascii="Arial" w:hAnsi="Arial" w:cs="Arial"/>
          <w:sz w:val="22"/>
          <w:szCs w:val="22"/>
        </w:rPr>
        <w:t xml:space="preserve"> </w:t>
      </w:r>
      <w:r w:rsidR="005D2CD2" w:rsidRPr="00D5761F">
        <w:rPr>
          <w:rFonts w:ascii="Arial" w:hAnsi="Arial" w:cs="Arial"/>
          <w:sz w:val="22"/>
          <w:szCs w:val="22"/>
          <w:u w:val="single"/>
        </w:rPr>
        <w:tab/>
      </w:r>
    </w:p>
    <w:p w14:paraId="1EA088CE" w14:textId="67A25178" w:rsidR="00806952" w:rsidRDefault="00806952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4F613BB3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603C1126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7B6AD7D0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4CE62DD0" w14:textId="77777777" w:rsidR="001E1174" w:rsidRPr="005E38B7" w:rsidRDefault="001E1174" w:rsidP="00015941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</w:p>
    <w:p w14:paraId="1D7FC576" w14:textId="512A1C71" w:rsidR="00695D12" w:rsidRPr="004A039E" w:rsidRDefault="00695D12" w:rsidP="00015941">
      <w:pPr>
        <w:pStyle w:val="WAnote"/>
        <w:tabs>
          <w:tab w:val="clear" w:pos="900"/>
          <w:tab w:val="clear" w:pos="3983"/>
        </w:tabs>
        <w:spacing w:before="120"/>
        <w:ind w:left="0" w:firstLine="0"/>
      </w:pPr>
      <w:r w:rsidRPr="004A039E">
        <w:t>I declare</w:t>
      </w:r>
      <w:r w:rsidR="00A61EEF">
        <w:t>,</w:t>
      </w:r>
      <w:r w:rsidRPr="004A039E">
        <w:t xml:space="preserve"> under penalty of perjury under the laws of the </w:t>
      </w:r>
      <w:r w:rsidR="00B835E4">
        <w:t>S</w:t>
      </w:r>
      <w:r w:rsidRPr="004A039E">
        <w:t>tate of Washington</w:t>
      </w:r>
      <w:r w:rsidR="00A61EEF">
        <w:t>,</w:t>
      </w:r>
      <w:r w:rsidRPr="004A039E">
        <w:t xml:space="preserve"> that the statements on this form are true.</w:t>
      </w:r>
    </w:p>
    <w:p w14:paraId="49C71164" w14:textId="170D6DC0" w:rsidR="00695D12" w:rsidRPr="00587D95" w:rsidRDefault="00695D12" w:rsidP="00765578">
      <w:pPr>
        <w:tabs>
          <w:tab w:val="left" w:pos="6480"/>
          <w:tab w:val="left" w:pos="675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</w:rPr>
        <w:t xml:space="preserve">Signed at </w:t>
      </w:r>
      <w:r w:rsidRPr="00765578">
        <w:rPr>
          <w:rFonts w:ascii="Arial" w:hAnsi="Arial" w:cs="Arial"/>
          <w:iCs/>
          <w:sz w:val="22"/>
          <w:szCs w:val="22"/>
        </w:rPr>
        <w:t>(</w:t>
      </w:r>
      <w:r w:rsidRPr="00587D95">
        <w:rPr>
          <w:rFonts w:ascii="Arial" w:hAnsi="Arial" w:cs="Arial"/>
          <w:i/>
          <w:sz w:val="22"/>
          <w:szCs w:val="22"/>
        </w:rPr>
        <w:t>city and state</w:t>
      </w:r>
      <w:r w:rsidRPr="00765578">
        <w:rPr>
          <w:rFonts w:ascii="Arial" w:hAnsi="Arial" w:cs="Arial"/>
          <w:iCs/>
          <w:sz w:val="22"/>
          <w:szCs w:val="22"/>
        </w:rPr>
        <w:t>):</w:t>
      </w:r>
      <w:r w:rsidR="00A61EEF">
        <w:rPr>
          <w:rFonts w:ascii="Arial" w:hAnsi="Arial" w:cs="Arial"/>
          <w:i/>
          <w:sz w:val="22"/>
          <w:szCs w:val="22"/>
        </w:rPr>
        <w:t xml:space="preserve"> </w:t>
      </w:r>
      <w:r w:rsidRPr="00587D95">
        <w:rPr>
          <w:rFonts w:ascii="Arial" w:hAnsi="Arial" w:cs="Arial"/>
          <w:sz w:val="22"/>
          <w:szCs w:val="22"/>
          <w:u w:val="single"/>
        </w:rPr>
        <w:tab/>
      </w:r>
      <w:r w:rsidRPr="00587D95">
        <w:rPr>
          <w:rFonts w:ascii="Arial" w:hAnsi="Arial" w:cs="Arial"/>
          <w:sz w:val="22"/>
          <w:szCs w:val="22"/>
        </w:rPr>
        <w:tab/>
        <w:t>Date:</w:t>
      </w:r>
      <w:r w:rsidR="00A61EEF">
        <w:rPr>
          <w:rFonts w:ascii="Arial" w:hAnsi="Arial" w:cs="Arial"/>
          <w:sz w:val="22"/>
          <w:szCs w:val="22"/>
        </w:rPr>
        <w:t xml:space="preserve"> </w:t>
      </w:r>
      <w:r w:rsidRPr="00587D95">
        <w:rPr>
          <w:rFonts w:ascii="Arial" w:hAnsi="Arial" w:cs="Arial"/>
          <w:sz w:val="22"/>
          <w:szCs w:val="22"/>
          <w:u w:val="single"/>
        </w:rPr>
        <w:tab/>
      </w:r>
    </w:p>
    <w:p w14:paraId="74F2F4C7" w14:textId="77777777" w:rsidR="00695D12" w:rsidRPr="00D50EC1" w:rsidRDefault="006C5848" w:rsidP="00015941">
      <w:pPr>
        <w:pStyle w:val="WAnote"/>
        <w:tabs>
          <w:tab w:val="clear" w:pos="900"/>
          <w:tab w:val="left" w:pos="4680"/>
          <w:tab w:val="left" w:pos="9180"/>
        </w:tabs>
        <w:spacing w:before="240"/>
        <w:ind w:left="0" w:firstLine="0"/>
        <w:rPr>
          <w:u w:val="single"/>
        </w:rPr>
      </w:pPr>
      <w:r w:rsidRPr="00587D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8983" wp14:editId="19472D25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2" name="Isosceles Tri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C0D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alt="&quot;&quot;" style="position:absolute;margin-left:-3.9pt;margin-top:13.1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kRKO99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  <w:r w:rsidR="00695D12" w:rsidRPr="00D50EC1">
        <w:rPr>
          <w:u w:val="single"/>
        </w:rPr>
        <w:tab/>
      </w:r>
      <w:r w:rsidR="00695D12" w:rsidRPr="00D50EC1">
        <w:tab/>
      </w:r>
      <w:r w:rsidR="00695D12" w:rsidRPr="00D50EC1">
        <w:rPr>
          <w:u w:val="single"/>
        </w:rPr>
        <w:tab/>
      </w:r>
    </w:p>
    <w:p w14:paraId="27A57320" w14:textId="77777777" w:rsidR="00695D12" w:rsidRPr="00765578" w:rsidRDefault="00CE7DE6" w:rsidP="00E62FB5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outlineLvl w:val="1"/>
        <w:rPr>
          <w:i/>
        </w:rPr>
      </w:pPr>
      <w:r w:rsidRPr="00765578">
        <w:rPr>
          <w:i/>
        </w:rPr>
        <w:t xml:space="preserve">Signature </w:t>
      </w:r>
      <w:r w:rsidR="00695D12" w:rsidRPr="00765578">
        <w:rPr>
          <w:i/>
        </w:rPr>
        <w:t>of server</w:t>
      </w:r>
      <w:r w:rsidR="00695D12" w:rsidRPr="00765578">
        <w:rPr>
          <w:i/>
        </w:rPr>
        <w:tab/>
        <w:t>Print or type name of server</w:t>
      </w:r>
    </w:p>
    <w:p w14:paraId="113E5DC8" w14:textId="19C63022" w:rsidR="00CE7DE6" w:rsidRPr="00D50EC1" w:rsidRDefault="00806952" w:rsidP="00015941">
      <w:pPr>
        <w:tabs>
          <w:tab w:val="left" w:pos="9180"/>
        </w:tabs>
        <w:spacing w:before="240"/>
        <w:ind w:left="4680"/>
        <w:rPr>
          <w:rFonts w:ascii="Arial" w:hAnsi="Arial" w:cs="Arial"/>
          <w:sz w:val="22"/>
          <w:szCs w:val="22"/>
          <w:u w:val="single"/>
        </w:rPr>
      </w:pPr>
      <w:r w:rsidRPr="00D50EC1">
        <w:rPr>
          <w:rFonts w:ascii="Arial" w:hAnsi="Arial" w:cs="Arial"/>
          <w:sz w:val="22"/>
          <w:szCs w:val="22"/>
          <w:u w:val="single"/>
        </w:rPr>
        <w:tab/>
      </w:r>
    </w:p>
    <w:p w14:paraId="3129D887" w14:textId="633146C4" w:rsidR="009479B6" w:rsidRPr="00765578" w:rsidRDefault="00CE7DE6" w:rsidP="00806952">
      <w:pPr>
        <w:tabs>
          <w:tab w:val="left" w:pos="-450"/>
        </w:tabs>
        <w:ind w:left="4680"/>
        <w:rPr>
          <w:rFonts w:ascii="Arial" w:hAnsi="Arial" w:cs="Arial"/>
          <w:sz w:val="22"/>
          <w:szCs w:val="22"/>
        </w:rPr>
      </w:pPr>
      <w:r w:rsidRPr="00765578">
        <w:rPr>
          <w:rFonts w:ascii="Arial" w:hAnsi="Arial" w:cs="Arial"/>
          <w:i/>
          <w:sz w:val="22"/>
          <w:szCs w:val="22"/>
        </w:rPr>
        <w:t>Law Enforcement Agency</w:t>
      </w:r>
      <w:r w:rsidR="003E0A62" w:rsidRPr="00765578">
        <w:rPr>
          <w:rFonts w:ascii="Arial" w:hAnsi="Arial" w:cs="Arial"/>
          <w:i/>
          <w:sz w:val="22"/>
          <w:szCs w:val="22"/>
        </w:rPr>
        <w:t xml:space="preserve"> </w:t>
      </w:r>
      <w:r w:rsidR="003E0A62" w:rsidRPr="00765578">
        <w:rPr>
          <w:rFonts w:ascii="Arial" w:hAnsi="Arial" w:cs="Arial"/>
          <w:iCs/>
          <w:sz w:val="22"/>
          <w:szCs w:val="22"/>
        </w:rPr>
        <w:t>(</w:t>
      </w:r>
      <w:r w:rsidR="003E0A62" w:rsidRPr="00765578">
        <w:rPr>
          <w:rFonts w:ascii="Arial" w:hAnsi="Arial" w:cs="Arial"/>
          <w:i/>
          <w:sz w:val="22"/>
          <w:szCs w:val="22"/>
        </w:rPr>
        <w:t>if any</w:t>
      </w:r>
      <w:r w:rsidR="003E0A62" w:rsidRPr="00765578">
        <w:rPr>
          <w:rFonts w:ascii="Arial" w:hAnsi="Arial" w:cs="Arial"/>
          <w:iCs/>
          <w:sz w:val="22"/>
          <w:szCs w:val="22"/>
        </w:rPr>
        <w:t>)</w:t>
      </w:r>
    </w:p>
    <w:sectPr w:rsidR="009479B6" w:rsidRPr="00765578" w:rsidSect="00892788">
      <w:footerReference w:type="default" r:id="rId8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73D1" w14:textId="77777777" w:rsidR="005D1F5C" w:rsidRDefault="005D1F5C">
      <w:r>
        <w:separator/>
      </w:r>
    </w:p>
  </w:endnote>
  <w:endnote w:type="continuationSeparator" w:id="0">
    <w:p w14:paraId="79810737" w14:textId="77777777" w:rsidR="005D1F5C" w:rsidRDefault="005D1F5C">
      <w:r>
        <w:continuationSeparator/>
      </w:r>
    </w:p>
  </w:endnote>
  <w:endnote w:type="continuationNotice" w:id="1">
    <w:p w14:paraId="7884B852" w14:textId="77777777" w:rsidR="005D1F5C" w:rsidRDefault="005D1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A61EEF" w14:paraId="35E92333" w14:textId="77777777" w:rsidTr="009479B6">
      <w:tc>
        <w:tcPr>
          <w:tcW w:w="3192" w:type="dxa"/>
        </w:tcPr>
        <w:p w14:paraId="2B0B5E26" w14:textId="55346CA7" w:rsidR="00665D23" w:rsidRPr="00A61EEF" w:rsidRDefault="00B31C59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>RCW 7.105.150</w:t>
          </w:r>
        </w:p>
        <w:p w14:paraId="6E279AF0" w14:textId="50547CA0" w:rsidR="00665D23" w:rsidRPr="00A61EEF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(0</w:t>
          </w:r>
          <w:r w:rsidR="00B02CAA">
            <w:rPr>
              <w:rFonts w:ascii="Arial" w:hAnsi="Arial" w:cs="Arial"/>
              <w:i/>
              <w:sz w:val="18"/>
              <w:szCs w:val="18"/>
            </w:rPr>
            <w:t>1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/202</w:t>
          </w:r>
          <w:r w:rsidR="00B02CAA">
            <w:rPr>
              <w:rFonts w:ascii="Arial" w:hAnsi="Arial" w:cs="Arial"/>
              <w:i/>
              <w:sz w:val="18"/>
              <w:szCs w:val="18"/>
            </w:rPr>
            <w:t>6</w:t>
          </w:r>
          <w:r w:rsidR="00665D23" w:rsidRPr="00A61EEF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006FDFCE" w14:textId="54413887" w:rsidR="00665D23" w:rsidRPr="00A61EEF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b/>
              <w:sz w:val="18"/>
              <w:szCs w:val="18"/>
            </w:rPr>
            <w:t xml:space="preserve">PO </w:t>
          </w:r>
          <w:r w:rsidR="008D44BD" w:rsidRPr="00A61EEF">
            <w:rPr>
              <w:rFonts w:ascii="Arial" w:hAnsi="Arial" w:cs="Arial"/>
              <w:b/>
              <w:sz w:val="18"/>
              <w:szCs w:val="18"/>
            </w:rPr>
            <w:t>004</w:t>
          </w:r>
        </w:p>
      </w:tc>
      <w:tc>
        <w:tcPr>
          <w:tcW w:w="3192" w:type="dxa"/>
        </w:tcPr>
        <w:p w14:paraId="5EE983A1" w14:textId="2B14F08A" w:rsidR="00665D23" w:rsidRPr="00A61EEF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61EEF">
            <w:rPr>
              <w:rFonts w:ascii="Arial" w:hAnsi="Arial" w:cs="Arial"/>
              <w:sz w:val="18"/>
              <w:szCs w:val="18"/>
            </w:rPr>
            <w:t>Proof</w:t>
          </w:r>
          <w:r w:rsidR="00665D23" w:rsidRPr="00A61EEF">
            <w:rPr>
              <w:rFonts w:ascii="Arial" w:hAnsi="Arial" w:cs="Arial"/>
              <w:sz w:val="18"/>
              <w:szCs w:val="18"/>
            </w:rPr>
            <w:t xml:space="preserve"> of Service</w:t>
          </w:r>
        </w:p>
        <w:p w14:paraId="1C3D45F5" w14:textId="01FF7567" w:rsidR="00665D23" w:rsidRPr="00A61EEF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87E50">
            <w:rPr>
              <w:rFonts w:ascii="Arial" w:hAnsi="Arial" w:cs="Arial"/>
              <w:sz w:val="18"/>
              <w:szCs w:val="18"/>
            </w:rPr>
            <w:t>p.</w:t>
          </w:r>
          <w:r w:rsidRPr="00A61EE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A61EEF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B023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A61EEF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987E50">
            <w:rPr>
              <w:rFonts w:ascii="Arial" w:hAnsi="Arial" w:cs="Arial"/>
              <w:sz w:val="18"/>
              <w:szCs w:val="18"/>
            </w:rPr>
            <w:t xml:space="preserve"> of </w:t>
          </w:r>
          <w:r w:rsidR="00E62FB5" w:rsidRPr="00765578">
            <w:rPr>
              <w:rFonts w:ascii="Arial" w:hAnsi="Arial"/>
              <w:b/>
              <w:sz w:val="18"/>
              <w:szCs w:val="18"/>
            </w:rPr>
            <w:fldChar w:fldCharType="begin"/>
          </w:r>
          <w:r w:rsidR="00E62FB5" w:rsidRPr="00765578">
            <w:rPr>
              <w:rFonts w:ascii="Arial" w:hAnsi="Arial"/>
              <w:b/>
              <w:sz w:val="18"/>
              <w:szCs w:val="18"/>
            </w:rPr>
            <w:instrText xml:space="preserve"> SECTIONPAGES   \* MERGEFORMAT </w:instrText>
          </w:r>
          <w:r w:rsidR="00E62FB5" w:rsidRPr="00765578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3F3DCD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E62FB5" w:rsidRPr="00765578"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75B18285" w14:textId="77777777" w:rsidR="00665D23" w:rsidRPr="00A61EEF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BF8312C" w14:textId="77777777" w:rsidR="00665D23" w:rsidRPr="0020345D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0B833011" w14:textId="76C92D8C" w:rsidR="00665D23" w:rsidRPr="00892788" w:rsidRDefault="00665D23" w:rsidP="00695D1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5D6E" w14:textId="77777777" w:rsidR="005D1F5C" w:rsidRDefault="005D1F5C">
      <w:r>
        <w:separator/>
      </w:r>
    </w:p>
  </w:footnote>
  <w:footnote w:type="continuationSeparator" w:id="0">
    <w:p w14:paraId="612147AE" w14:textId="77777777" w:rsidR="005D1F5C" w:rsidRDefault="005D1F5C">
      <w:r>
        <w:continuationSeparator/>
      </w:r>
    </w:p>
  </w:footnote>
  <w:footnote w:type="continuationNotice" w:id="1">
    <w:p w14:paraId="1005F8B4" w14:textId="77777777" w:rsidR="005D1F5C" w:rsidRDefault="005D1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F01"/>
    <w:multiLevelType w:val="hybridMultilevel"/>
    <w:tmpl w:val="82FCA316"/>
    <w:lvl w:ilvl="0" w:tplc="FB349BA8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76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6E"/>
    <w:rsid w:val="0000517A"/>
    <w:rsid w:val="000052C2"/>
    <w:rsid w:val="00015941"/>
    <w:rsid w:val="00016685"/>
    <w:rsid w:val="00017C9A"/>
    <w:rsid w:val="00035651"/>
    <w:rsid w:val="00040134"/>
    <w:rsid w:val="00046A1E"/>
    <w:rsid w:val="00054F46"/>
    <w:rsid w:val="00057B06"/>
    <w:rsid w:val="00065290"/>
    <w:rsid w:val="0007277B"/>
    <w:rsid w:val="00075443"/>
    <w:rsid w:val="000776F8"/>
    <w:rsid w:val="000922A6"/>
    <w:rsid w:val="000A645C"/>
    <w:rsid w:val="000C7389"/>
    <w:rsid w:val="000D54C5"/>
    <w:rsid w:val="000D5732"/>
    <w:rsid w:val="000D6DAD"/>
    <w:rsid w:val="000E3E93"/>
    <w:rsid w:val="000F3F34"/>
    <w:rsid w:val="000F4FEC"/>
    <w:rsid w:val="00103157"/>
    <w:rsid w:val="00107778"/>
    <w:rsid w:val="00127F74"/>
    <w:rsid w:val="001304A2"/>
    <w:rsid w:val="00154A27"/>
    <w:rsid w:val="00160222"/>
    <w:rsid w:val="00160BFC"/>
    <w:rsid w:val="00170EA2"/>
    <w:rsid w:val="00172EE3"/>
    <w:rsid w:val="00185B3A"/>
    <w:rsid w:val="00187704"/>
    <w:rsid w:val="0018785A"/>
    <w:rsid w:val="001B133B"/>
    <w:rsid w:val="001C475B"/>
    <w:rsid w:val="001C4881"/>
    <w:rsid w:val="001D082F"/>
    <w:rsid w:val="001D0952"/>
    <w:rsid w:val="001D265C"/>
    <w:rsid w:val="001D4689"/>
    <w:rsid w:val="001D556B"/>
    <w:rsid w:val="001D5FC9"/>
    <w:rsid w:val="001E1174"/>
    <w:rsid w:val="001E192C"/>
    <w:rsid w:val="001F04EA"/>
    <w:rsid w:val="001F0CF5"/>
    <w:rsid w:val="001F168C"/>
    <w:rsid w:val="00205307"/>
    <w:rsid w:val="00207F97"/>
    <w:rsid w:val="00210643"/>
    <w:rsid w:val="0021304C"/>
    <w:rsid w:val="00220E2C"/>
    <w:rsid w:val="002224CB"/>
    <w:rsid w:val="00227D5C"/>
    <w:rsid w:val="0024071A"/>
    <w:rsid w:val="00240C52"/>
    <w:rsid w:val="002721BD"/>
    <w:rsid w:val="00272F0C"/>
    <w:rsid w:val="00276489"/>
    <w:rsid w:val="00281608"/>
    <w:rsid w:val="00291D04"/>
    <w:rsid w:val="00292234"/>
    <w:rsid w:val="002A7731"/>
    <w:rsid w:val="002B1588"/>
    <w:rsid w:val="002B2A97"/>
    <w:rsid w:val="002B5459"/>
    <w:rsid w:val="002B5BB9"/>
    <w:rsid w:val="002B6C64"/>
    <w:rsid w:val="002C329E"/>
    <w:rsid w:val="002C4EF7"/>
    <w:rsid w:val="002D4E44"/>
    <w:rsid w:val="002E263A"/>
    <w:rsid w:val="002F2BE1"/>
    <w:rsid w:val="002F5B86"/>
    <w:rsid w:val="002F70C6"/>
    <w:rsid w:val="00303D38"/>
    <w:rsid w:val="0031655B"/>
    <w:rsid w:val="00326301"/>
    <w:rsid w:val="00337331"/>
    <w:rsid w:val="0035739B"/>
    <w:rsid w:val="00363A0A"/>
    <w:rsid w:val="00363FE6"/>
    <w:rsid w:val="00370001"/>
    <w:rsid w:val="00371E3B"/>
    <w:rsid w:val="003721ED"/>
    <w:rsid w:val="003765E1"/>
    <w:rsid w:val="00381B56"/>
    <w:rsid w:val="00382392"/>
    <w:rsid w:val="0038787A"/>
    <w:rsid w:val="00393B05"/>
    <w:rsid w:val="003A22E9"/>
    <w:rsid w:val="003A2DD8"/>
    <w:rsid w:val="003B0A3A"/>
    <w:rsid w:val="003C5F38"/>
    <w:rsid w:val="003D747F"/>
    <w:rsid w:val="003E0A62"/>
    <w:rsid w:val="003E1478"/>
    <w:rsid w:val="003E2327"/>
    <w:rsid w:val="003F3DCD"/>
    <w:rsid w:val="003F4606"/>
    <w:rsid w:val="004056B3"/>
    <w:rsid w:val="00413B21"/>
    <w:rsid w:val="004176A8"/>
    <w:rsid w:val="00427825"/>
    <w:rsid w:val="00441C0B"/>
    <w:rsid w:val="00441CE2"/>
    <w:rsid w:val="00441E12"/>
    <w:rsid w:val="00454E55"/>
    <w:rsid w:val="00461A6C"/>
    <w:rsid w:val="0046604A"/>
    <w:rsid w:val="00482F10"/>
    <w:rsid w:val="00485243"/>
    <w:rsid w:val="0049139B"/>
    <w:rsid w:val="004927BA"/>
    <w:rsid w:val="004A05E8"/>
    <w:rsid w:val="004A5E8B"/>
    <w:rsid w:val="004B4830"/>
    <w:rsid w:val="004C23B5"/>
    <w:rsid w:val="004C29CA"/>
    <w:rsid w:val="004D65C5"/>
    <w:rsid w:val="004E1957"/>
    <w:rsid w:val="004E20C5"/>
    <w:rsid w:val="004E229D"/>
    <w:rsid w:val="004E3472"/>
    <w:rsid w:val="004E3906"/>
    <w:rsid w:val="004E5FD8"/>
    <w:rsid w:val="004F5EE0"/>
    <w:rsid w:val="004F7588"/>
    <w:rsid w:val="00501E09"/>
    <w:rsid w:val="00503BA9"/>
    <w:rsid w:val="00503CE0"/>
    <w:rsid w:val="00504484"/>
    <w:rsid w:val="00510626"/>
    <w:rsid w:val="005117AC"/>
    <w:rsid w:val="00511FEB"/>
    <w:rsid w:val="00515420"/>
    <w:rsid w:val="00521D08"/>
    <w:rsid w:val="00522BAE"/>
    <w:rsid w:val="00526DB4"/>
    <w:rsid w:val="00527939"/>
    <w:rsid w:val="00535E7A"/>
    <w:rsid w:val="00537B67"/>
    <w:rsid w:val="00555042"/>
    <w:rsid w:val="00562B01"/>
    <w:rsid w:val="00571100"/>
    <w:rsid w:val="00580EAC"/>
    <w:rsid w:val="00582C09"/>
    <w:rsid w:val="0058303D"/>
    <w:rsid w:val="0058445F"/>
    <w:rsid w:val="00587D95"/>
    <w:rsid w:val="0059187F"/>
    <w:rsid w:val="00593733"/>
    <w:rsid w:val="005976CB"/>
    <w:rsid w:val="005A3914"/>
    <w:rsid w:val="005B08EF"/>
    <w:rsid w:val="005B4006"/>
    <w:rsid w:val="005C4CFA"/>
    <w:rsid w:val="005C77C4"/>
    <w:rsid w:val="005D1F5C"/>
    <w:rsid w:val="005D2CD2"/>
    <w:rsid w:val="005D74BA"/>
    <w:rsid w:val="005E38B7"/>
    <w:rsid w:val="005E435E"/>
    <w:rsid w:val="005F07A8"/>
    <w:rsid w:val="005F4B17"/>
    <w:rsid w:val="005F5F75"/>
    <w:rsid w:val="00601ABD"/>
    <w:rsid w:val="00602530"/>
    <w:rsid w:val="0060287B"/>
    <w:rsid w:val="006165AC"/>
    <w:rsid w:val="00624AD5"/>
    <w:rsid w:val="00625C4B"/>
    <w:rsid w:val="00626955"/>
    <w:rsid w:val="00631178"/>
    <w:rsid w:val="0063280A"/>
    <w:rsid w:val="00634365"/>
    <w:rsid w:val="006348FD"/>
    <w:rsid w:val="00647DE7"/>
    <w:rsid w:val="006625D7"/>
    <w:rsid w:val="00664550"/>
    <w:rsid w:val="00664E1D"/>
    <w:rsid w:val="00665D23"/>
    <w:rsid w:val="00676E33"/>
    <w:rsid w:val="006770D5"/>
    <w:rsid w:val="006829AD"/>
    <w:rsid w:val="00690317"/>
    <w:rsid w:val="0069449B"/>
    <w:rsid w:val="00695D12"/>
    <w:rsid w:val="006A193F"/>
    <w:rsid w:val="006B2A3F"/>
    <w:rsid w:val="006C3C5F"/>
    <w:rsid w:val="006C5848"/>
    <w:rsid w:val="006C5A49"/>
    <w:rsid w:val="006C6885"/>
    <w:rsid w:val="006C7E86"/>
    <w:rsid w:val="006D47D6"/>
    <w:rsid w:val="006E4D8A"/>
    <w:rsid w:val="006F35C5"/>
    <w:rsid w:val="0070047A"/>
    <w:rsid w:val="00703FA5"/>
    <w:rsid w:val="0070758B"/>
    <w:rsid w:val="0070795C"/>
    <w:rsid w:val="00712582"/>
    <w:rsid w:val="00725731"/>
    <w:rsid w:val="00725CB5"/>
    <w:rsid w:val="0072717D"/>
    <w:rsid w:val="00730C1B"/>
    <w:rsid w:val="0073413A"/>
    <w:rsid w:val="007345E4"/>
    <w:rsid w:val="007403E6"/>
    <w:rsid w:val="00744D27"/>
    <w:rsid w:val="00746F48"/>
    <w:rsid w:val="00750B05"/>
    <w:rsid w:val="007535E0"/>
    <w:rsid w:val="00763AF7"/>
    <w:rsid w:val="00765578"/>
    <w:rsid w:val="00770A63"/>
    <w:rsid w:val="00775E43"/>
    <w:rsid w:val="007763F3"/>
    <w:rsid w:val="007823C3"/>
    <w:rsid w:val="00783408"/>
    <w:rsid w:val="00796F48"/>
    <w:rsid w:val="007A5575"/>
    <w:rsid w:val="007B7E57"/>
    <w:rsid w:val="007C008A"/>
    <w:rsid w:val="007C101C"/>
    <w:rsid w:val="007D0FD8"/>
    <w:rsid w:val="007D1745"/>
    <w:rsid w:val="007E37CB"/>
    <w:rsid w:val="007E46AA"/>
    <w:rsid w:val="007F33EF"/>
    <w:rsid w:val="007F386A"/>
    <w:rsid w:val="007F4014"/>
    <w:rsid w:val="00804E48"/>
    <w:rsid w:val="00806952"/>
    <w:rsid w:val="00812F17"/>
    <w:rsid w:val="00815E11"/>
    <w:rsid w:val="0084063D"/>
    <w:rsid w:val="0084125F"/>
    <w:rsid w:val="008417F1"/>
    <w:rsid w:val="00862F86"/>
    <w:rsid w:val="008648B6"/>
    <w:rsid w:val="00867B91"/>
    <w:rsid w:val="008741DB"/>
    <w:rsid w:val="00874865"/>
    <w:rsid w:val="00892788"/>
    <w:rsid w:val="00894286"/>
    <w:rsid w:val="00895FD9"/>
    <w:rsid w:val="0089685A"/>
    <w:rsid w:val="008C1155"/>
    <w:rsid w:val="008D44BD"/>
    <w:rsid w:val="008D6FE9"/>
    <w:rsid w:val="008E1459"/>
    <w:rsid w:val="008F5B93"/>
    <w:rsid w:val="009055F1"/>
    <w:rsid w:val="00906DA9"/>
    <w:rsid w:val="00913AE5"/>
    <w:rsid w:val="00916F8B"/>
    <w:rsid w:val="0093232F"/>
    <w:rsid w:val="009367B0"/>
    <w:rsid w:val="00946873"/>
    <w:rsid w:val="009479B6"/>
    <w:rsid w:val="00952856"/>
    <w:rsid w:val="009535C0"/>
    <w:rsid w:val="00953DD6"/>
    <w:rsid w:val="009540F5"/>
    <w:rsid w:val="00962A60"/>
    <w:rsid w:val="00977198"/>
    <w:rsid w:val="009815BA"/>
    <w:rsid w:val="00987E50"/>
    <w:rsid w:val="0099408C"/>
    <w:rsid w:val="00994838"/>
    <w:rsid w:val="009A1B04"/>
    <w:rsid w:val="009B177B"/>
    <w:rsid w:val="009B42CD"/>
    <w:rsid w:val="009C2D9D"/>
    <w:rsid w:val="009C5BB6"/>
    <w:rsid w:val="009D3D2E"/>
    <w:rsid w:val="009D485F"/>
    <w:rsid w:val="009E189C"/>
    <w:rsid w:val="009E36DD"/>
    <w:rsid w:val="009E3C6E"/>
    <w:rsid w:val="009E5A7D"/>
    <w:rsid w:val="009E7E48"/>
    <w:rsid w:val="009F65E4"/>
    <w:rsid w:val="00A0227E"/>
    <w:rsid w:val="00A114A0"/>
    <w:rsid w:val="00A20E8B"/>
    <w:rsid w:val="00A21951"/>
    <w:rsid w:val="00A26852"/>
    <w:rsid w:val="00A2799A"/>
    <w:rsid w:val="00A316FE"/>
    <w:rsid w:val="00A35E27"/>
    <w:rsid w:val="00A408FF"/>
    <w:rsid w:val="00A45BF2"/>
    <w:rsid w:val="00A46AB2"/>
    <w:rsid w:val="00A51FD2"/>
    <w:rsid w:val="00A52DAC"/>
    <w:rsid w:val="00A56C57"/>
    <w:rsid w:val="00A61EEF"/>
    <w:rsid w:val="00A64163"/>
    <w:rsid w:val="00A804FB"/>
    <w:rsid w:val="00A93F31"/>
    <w:rsid w:val="00AA4220"/>
    <w:rsid w:val="00AA43A2"/>
    <w:rsid w:val="00AA69C0"/>
    <w:rsid w:val="00AB3C35"/>
    <w:rsid w:val="00AB4878"/>
    <w:rsid w:val="00AC0F47"/>
    <w:rsid w:val="00AC1982"/>
    <w:rsid w:val="00AC543D"/>
    <w:rsid w:val="00AD600E"/>
    <w:rsid w:val="00AF7195"/>
    <w:rsid w:val="00B02CAA"/>
    <w:rsid w:val="00B12028"/>
    <w:rsid w:val="00B17256"/>
    <w:rsid w:val="00B22F8A"/>
    <w:rsid w:val="00B27B8C"/>
    <w:rsid w:val="00B31C59"/>
    <w:rsid w:val="00B32019"/>
    <w:rsid w:val="00B336AE"/>
    <w:rsid w:val="00B349D0"/>
    <w:rsid w:val="00B455E5"/>
    <w:rsid w:val="00B56C0D"/>
    <w:rsid w:val="00B60618"/>
    <w:rsid w:val="00B7048E"/>
    <w:rsid w:val="00B709DE"/>
    <w:rsid w:val="00B74095"/>
    <w:rsid w:val="00B742D1"/>
    <w:rsid w:val="00B75101"/>
    <w:rsid w:val="00B835E4"/>
    <w:rsid w:val="00B862E3"/>
    <w:rsid w:val="00B876E6"/>
    <w:rsid w:val="00B90AC5"/>
    <w:rsid w:val="00B90DDD"/>
    <w:rsid w:val="00B936EE"/>
    <w:rsid w:val="00BB0237"/>
    <w:rsid w:val="00BB102F"/>
    <w:rsid w:val="00BB50BB"/>
    <w:rsid w:val="00BC2F61"/>
    <w:rsid w:val="00BC79C6"/>
    <w:rsid w:val="00BD5AED"/>
    <w:rsid w:val="00BE17EB"/>
    <w:rsid w:val="00BE4F22"/>
    <w:rsid w:val="00BE76B5"/>
    <w:rsid w:val="00BF0451"/>
    <w:rsid w:val="00BF5E6F"/>
    <w:rsid w:val="00C011CC"/>
    <w:rsid w:val="00C05DA0"/>
    <w:rsid w:val="00C07390"/>
    <w:rsid w:val="00C17E74"/>
    <w:rsid w:val="00C30B58"/>
    <w:rsid w:val="00C32AA5"/>
    <w:rsid w:val="00C3648C"/>
    <w:rsid w:val="00C55F8A"/>
    <w:rsid w:val="00C71D42"/>
    <w:rsid w:val="00C73501"/>
    <w:rsid w:val="00C745A0"/>
    <w:rsid w:val="00C77B15"/>
    <w:rsid w:val="00C80AFD"/>
    <w:rsid w:val="00C8372A"/>
    <w:rsid w:val="00CA4160"/>
    <w:rsid w:val="00CA4B55"/>
    <w:rsid w:val="00CA6AB5"/>
    <w:rsid w:val="00CB1834"/>
    <w:rsid w:val="00CB2BC0"/>
    <w:rsid w:val="00CB4A90"/>
    <w:rsid w:val="00CB5300"/>
    <w:rsid w:val="00CB78F4"/>
    <w:rsid w:val="00CC1C72"/>
    <w:rsid w:val="00CC1FBE"/>
    <w:rsid w:val="00CC3B64"/>
    <w:rsid w:val="00CC7848"/>
    <w:rsid w:val="00CE2B2B"/>
    <w:rsid w:val="00CE6801"/>
    <w:rsid w:val="00CE7DE6"/>
    <w:rsid w:val="00D0116F"/>
    <w:rsid w:val="00D052FD"/>
    <w:rsid w:val="00D11633"/>
    <w:rsid w:val="00D20502"/>
    <w:rsid w:val="00D26FC9"/>
    <w:rsid w:val="00D33002"/>
    <w:rsid w:val="00D50EC1"/>
    <w:rsid w:val="00D525EC"/>
    <w:rsid w:val="00D56E05"/>
    <w:rsid w:val="00D5761F"/>
    <w:rsid w:val="00D80456"/>
    <w:rsid w:val="00D8499B"/>
    <w:rsid w:val="00D956DF"/>
    <w:rsid w:val="00D9600A"/>
    <w:rsid w:val="00DA11AD"/>
    <w:rsid w:val="00DA4B92"/>
    <w:rsid w:val="00DB7BD2"/>
    <w:rsid w:val="00DC4535"/>
    <w:rsid w:val="00DC459C"/>
    <w:rsid w:val="00DC6F77"/>
    <w:rsid w:val="00DD388F"/>
    <w:rsid w:val="00DE4BFF"/>
    <w:rsid w:val="00DE4F67"/>
    <w:rsid w:val="00DF3A10"/>
    <w:rsid w:val="00DF3FD5"/>
    <w:rsid w:val="00E1360B"/>
    <w:rsid w:val="00E1450E"/>
    <w:rsid w:val="00E1588D"/>
    <w:rsid w:val="00E32005"/>
    <w:rsid w:val="00E32986"/>
    <w:rsid w:val="00E33220"/>
    <w:rsid w:val="00E436A6"/>
    <w:rsid w:val="00E463F5"/>
    <w:rsid w:val="00E519DB"/>
    <w:rsid w:val="00E55118"/>
    <w:rsid w:val="00E56029"/>
    <w:rsid w:val="00E56A8C"/>
    <w:rsid w:val="00E62FB5"/>
    <w:rsid w:val="00E66AA5"/>
    <w:rsid w:val="00E66F9A"/>
    <w:rsid w:val="00E7077C"/>
    <w:rsid w:val="00E71540"/>
    <w:rsid w:val="00E81C0A"/>
    <w:rsid w:val="00E83114"/>
    <w:rsid w:val="00E86912"/>
    <w:rsid w:val="00E87F72"/>
    <w:rsid w:val="00E965FC"/>
    <w:rsid w:val="00EA34C0"/>
    <w:rsid w:val="00EB66D6"/>
    <w:rsid w:val="00EC0670"/>
    <w:rsid w:val="00EC10E0"/>
    <w:rsid w:val="00EC1103"/>
    <w:rsid w:val="00EC138A"/>
    <w:rsid w:val="00EC7FCC"/>
    <w:rsid w:val="00ED0270"/>
    <w:rsid w:val="00ED2BA7"/>
    <w:rsid w:val="00ED6E06"/>
    <w:rsid w:val="00EF2A7E"/>
    <w:rsid w:val="00F007AC"/>
    <w:rsid w:val="00F1383C"/>
    <w:rsid w:val="00F14F71"/>
    <w:rsid w:val="00F1702A"/>
    <w:rsid w:val="00F178B5"/>
    <w:rsid w:val="00F45DE9"/>
    <w:rsid w:val="00F56FB3"/>
    <w:rsid w:val="00F62941"/>
    <w:rsid w:val="00F705A4"/>
    <w:rsid w:val="00F73F29"/>
    <w:rsid w:val="00F7642C"/>
    <w:rsid w:val="00F856BC"/>
    <w:rsid w:val="00F9529E"/>
    <w:rsid w:val="00F969D7"/>
    <w:rsid w:val="00FA1AB7"/>
    <w:rsid w:val="00FA273A"/>
    <w:rsid w:val="00FB6EB8"/>
    <w:rsid w:val="00FC065A"/>
    <w:rsid w:val="00FC412D"/>
    <w:rsid w:val="00FD2A51"/>
    <w:rsid w:val="00FD5B53"/>
    <w:rsid w:val="00FE23E4"/>
    <w:rsid w:val="00FE74AF"/>
    <w:rsid w:val="00FF2815"/>
    <w:rsid w:val="0B99C0D3"/>
    <w:rsid w:val="1E6A9034"/>
    <w:rsid w:val="2969023B"/>
    <w:rsid w:val="348E9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6625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6625D7"/>
    <w:pPr>
      <w:ind w:left="720"/>
      <w:contextualSpacing/>
    </w:pPr>
  </w:style>
  <w:style w:type="paragraph" w:styleId="Revision">
    <w:name w:val="Revision"/>
    <w:hidden/>
    <w:uiPriority w:val="99"/>
    <w:semiHidden/>
    <w:rsid w:val="00DF3A1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20765D50FA6438BAD99BEA8D5EB17" ma:contentTypeVersion="8" ma:contentTypeDescription="Create a new document." ma:contentTypeScope="" ma:versionID="7b1d8935a8d6274a55c8d7bdbdad12cd">
  <xsd:schema xmlns:xsd="http://www.w3.org/2001/XMLSchema" xmlns:xs="http://www.w3.org/2001/XMLSchema" xmlns:p="http://schemas.microsoft.com/office/2006/metadata/properties" xmlns:ns2="6efe1918-d466-449d-8bbb-ccc3ba0ab4a8" targetNamespace="http://schemas.microsoft.com/office/2006/metadata/properties" ma:root="true" ma:fieldsID="da3f3951046e00ccfdfaa718b21a0c4b" ns2:_="">
    <xsd:import namespace="6efe1918-d466-449d-8bbb-ccc3ba0ab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1918-d466-449d-8bbb-ccc3ba0ab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798AD-5912-4870-8EF8-B06FFBDEF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F2FAE-BFD8-4300-845E-458AC9BB4484}"/>
</file>

<file path=customXml/itemProps3.xml><?xml version="1.0" encoding="utf-8"?>
<ds:datastoreItem xmlns:ds="http://schemas.openxmlformats.org/officeDocument/2006/customXml" ds:itemID="{E428D203-93B2-4F28-A727-575727628844}"/>
</file>

<file path=customXml/itemProps4.xml><?xml version="1.0" encoding="utf-8"?>
<ds:datastoreItem xmlns:ds="http://schemas.openxmlformats.org/officeDocument/2006/customXml" ds:itemID="{F976B29B-E443-4F6D-825E-D942A7EFE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4585</Characters>
  <Application>Microsoft Office Word</Application>
  <DocSecurity>4</DocSecurity>
  <Lines>12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1T22:36:00Z</dcterms:created>
  <dcterms:modified xsi:type="dcterms:W3CDTF">2025-12-3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20765D50FA6438BAD99BEA8D5EB17</vt:lpwstr>
  </property>
</Properties>
</file>